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5EA" w:rsidRDefault="00485B9C" w:rsidP="0028590D">
      <w:pPr>
        <w:jc w:val="both"/>
        <w:rPr>
          <w:lang w:val="en-US"/>
        </w:rPr>
      </w:pPr>
      <w:r w:rsidRPr="00485B9C">
        <w:rPr>
          <w:rFonts w:ascii="Century Gothic" w:eastAsia="Century Gothic" w:hAnsi="Century Gothic" w:cs="Century Gothic"/>
          <w:noProof/>
          <w:color w:val="00000A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i1025" type="#_x0000_t75" alt="Περιγραφή: λογότυπο-για-έγγραφα" style="width:115.5pt;height:107.25pt;visibility:visible">
            <v:imagedata r:id="rId6" o:title="λογότυπο-για-έγγραφα"/>
          </v:shape>
        </w:pict>
      </w:r>
      <w:r w:rsidR="00262B9D">
        <w:tab/>
      </w:r>
      <w:r w:rsidR="00262B9D">
        <w:tab/>
      </w:r>
    </w:p>
    <w:p w:rsidR="0028590D" w:rsidRDefault="00262B9D" w:rsidP="0028590D">
      <w:pPr>
        <w:jc w:val="both"/>
        <w:rPr>
          <w:b/>
        </w:rPr>
      </w:pPr>
      <w:r>
        <w:rPr>
          <w:rFonts w:ascii="Century Gothic" w:hAnsi="Century Gothic"/>
          <w:b/>
        </w:rPr>
        <w:tab/>
      </w:r>
    </w:p>
    <w:tbl>
      <w:tblPr>
        <w:tblW w:w="0" w:type="auto"/>
        <w:tblInd w:w="-176" w:type="dxa"/>
        <w:tblLook w:val="04A0"/>
      </w:tblPr>
      <w:tblGrid>
        <w:gridCol w:w="4989"/>
        <w:gridCol w:w="5155"/>
      </w:tblGrid>
      <w:tr w:rsidR="00A105C2" w:rsidRPr="00A105C2" w:rsidTr="00A105C2">
        <w:tc>
          <w:tcPr>
            <w:tcW w:w="5160" w:type="dxa"/>
          </w:tcPr>
          <w:p w:rsidR="005015EA" w:rsidRPr="00D87BD3" w:rsidRDefault="005015EA" w:rsidP="005015EA">
            <w:pPr>
              <w:rPr>
                <w:rFonts w:ascii="Century Gothic" w:hAnsi="Century Gothic" w:cs="Century Gothic"/>
              </w:rPr>
            </w:pPr>
            <w:r w:rsidRPr="00A105C2">
              <w:rPr>
                <w:rFonts w:ascii="Century Gothic" w:hAnsi="Century Gothic" w:cs="Century Gothic"/>
                <w:spacing w:val="4"/>
              </w:rPr>
              <w:t>ΕΛΛΗΝΙΚΗ  ΔΗΜΟΚΡΑΤΙ</w:t>
            </w:r>
            <w:r w:rsidRPr="00A105C2">
              <w:rPr>
                <w:rFonts w:ascii="Century Gothic" w:hAnsi="Century Gothic" w:cs="Century Gothic"/>
              </w:rPr>
              <w:t xml:space="preserve">Α                       </w:t>
            </w:r>
          </w:p>
          <w:p w:rsidR="005015EA" w:rsidRPr="00A105C2" w:rsidRDefault="005015EA" w:rsidP="005015EA">
            <w:pPr>
              <w:rPr>
                <w:rFonts w:ascii="Century Gothic" w:hAnsi="Century Gothic" w:cs="Century Gothic"/>
              </w:rPr>
            </w:pPr>
            <w:r w:rsidRPr="00A105C2">
              <w:rPr>
                <w:rFonts w:ascii="Century Gothic" w:hAnsi="Century Gothic" w:cs="Century Gothic"/>
                <w:sz w:val="28"/>
                <w:szCs w:val="28"/>
              </w:rPr>
              <w:t xml:space="preserve">ΝΟΜΟΣ ΑΤΤΙΚΗΣ                                      </w:t>
            </w:r>
          </w:p>
          <w:p w:rsidR="005015EA" w:rsidRPr="00A105C2" w:rsidRDefault="005015EA" w:rsidP="00A105C2">
            <w:pPr>
              <w:tabs>
                <w:tab w:val="left" w:pos="5809"/>
              </w:tabs>
              <w:ind w:left="-108"/>
              <w:rPr>
                <w:rFonts w:ascii="Century Gothic" w:hAnsi="Century Gothic" w:cs="Century Gothic"/>
                <w:b/>
              </w:rPr>
            </w:pPr>
            <w:r w:rsidRPr="00A105C2">
              <w:rPr>
                <w:rFonts w:ascii="Century Gothic" w:hAnsi="Century Gothic" w:cs="Century Gothic"/>
                <w:spacing w:val="28"/>
              </w:rPr>
              <w:t xml:space="preserve"> ΔΗΜΟΣ  ΑΘΗΝΑΙΩ</w:t>
            </w:r>
            <w:r w:rsidRPr="00A105C2">
              <w:rPr>
                <w:rFonts w:ascii="Century Gothic" w:hAnsi="Century Gothic" w:cs="Century Gothic"/>
              </w:rPr>
              <w:t xml:space="preserve">Ν                                    </w:t>
            </w:r>
          </w:p>
          <w:p w:rsidR="005015EA" w:rsidRPr="00D87BD3" w:rsidRDefault="005015EA" w:rsidP="0028590D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ΔΙΕΥΘΥΝΣΗ {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dir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name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} {</w:t>
            </w:r>
            <w:proofErr w:type="spellStart"/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dep</w:t>
            </w:r>
            <w:proofErr w:type="spellEnd"/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name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}</w:t>
            </w:r>
          </w:p>
          <w:p w:rsidR="005015EA" w:rsidRPr="00D87BD3" w:rsidRDefault="005015EA" w:rsidP="0028590D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</w:p>
          <w:p w:rsidR="005015EA" w:rsidRPr="00D87BD3" w:rsidRDefault="005015EA" w:rsidP="0028590D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Ταχ</w:t>
            </w:r>
            <w:proofErr w:type="spellEnd"/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. Διεύθυνση:  </w:t>
            </w:r>
            <w:r w:rsidRPr="00A105C2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A105C2">
              <w:rPr>
                <w:rFonts w:ascii="Century Gothic" w:hAnsi="Century Gothic"/>
                <w:sz w:val="20"/>
                <w:szCs w:val="20"/>
              </w:rPr>
              <w:t>_</w:t>
            </w:r>
            <w:proofErr w:type="spellStart"/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addr</w:t>
            </w:r>
            <w:proofErr w:type="spellEnd"/>
            <w:r w:rsidRPr="00A105C2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5015EA" w:rsidRPr="00D87BD3" w:rsidRDefault="005015EA" w:rsidP="00A105C2">
            <w:pPr>
              <w:spacing w:line="276" w:lineRule="auto"/>
              <w:rPr>
                <w:rFonts w:ascii="Century Gothic" w:hAnsi="Century Gothic" w:cs="Century Gothic"/>
                <w:smallCaps/>
                <w:sz w:val="22"/>
                <w:szCs w:val="22"/>
              </w:rPr>
            </w:pPr>
            <w:proofErr w:type="spellStart"/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Ταχ</w:t>
            </w:r>
            <w:proofErr w:type="spellEnd"/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. </w:t>
            </w: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Κώδικας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:    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pc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 -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ct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5015EA" w:rsidRPr="00D87BD3" w:rsidRDefault="005015EA" w:rsidP="00A105C2">
            <w:pPr>
              <w:spacing w:line="276" w:lineRule="auto"/>
              <w:rPr>
                <w:rFonts w:ascii="Century Gothic" w:hAnsi="Century Gothic" w:cs="Century Gothic"/>
                <w:sz w:val="20"/>
                <w:szCs w:val="20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Πληροφορίες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: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proofErr w:type="spellStart"/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sv</w:t>
            </w:r>
            <w:proofErr w:type="spellEnd"/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5015EA" w:rsidRPr="00D87BD3" w:rsidRDefault="005015EA" w:rsidP="00A105C2">
            <w:pPr>
              <w:spacing w:line="276" w:lineRule="auto"/>
              <w:rPr>
                <w:rFonts w:ascii="Century Gothic" w:hAnsi="Century Gothic" w:cs="Century Gothic"/>
                <w:iCs/>
                <w:sz w:val="20"/>
                <w:szCs w:val="20"/>
              </w:rPr>
            </w:pPr>
            <w:r w:rsidRPr="00D87BD3">
              <w:rPr>
                <w:rFonts w:ascii="Century Gothic" w:eastAsia="MS Gothic" w:hAnsi="MS Gothic" w:cs="MS Gothic"/>
                <w:sz w:val="20"/>
                <w:szCs w:val="20"/>
              </w:rPr>
              <w:t>☏</w:t>
            </w:r>
            <w:r w:rsidRPr="00D87BD3">
              <w:rPr>
                <w:rFonts w:ascii="Century Gothic" w:hAnsi="Century Gothic" w:cs="Century Gothic"/>
                <w:iCs/>
                <w:sz w:val="20"/>
                <w:szCs w:val="20"/>
              </w:rPr>
              <w:t xml:space="preserve">: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proofErr w:type="spellStart"/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sv</w:t>
            </w:r>
            <w:proofErr w:type="spellEnd"/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proofErr w:type="spellStart"/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tn</w:t>
            </w:r>
            <w:proofErr w:type="spellEnd"/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5015EA" w:rsidRPr="00A105C2" w:rsidRDefault="005015EA" w:rsidP="005015EA">
            <w:pPr>
              <w:rPr>
                <w:rFonts w:ascii="Century Gothic" w:hAnsi="Century Gothic" w:cs="Century Gothic"/>
                <w:lang w:val="en-US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@ :</w:t>
            </w:r>
            <w:r w:rsidRPr="00A105C2">
              <w:rPr>
                <w:rFonts w:ascii="Century Gothic" w:hAnsi="Century Gothic"/>
                <w:sz w:val="20"/>
                <w:szCs w:val="20"/>
              </w:rPr>
              <w:t>{</w:t>
            </w:r>
            <w:proofErr w:type="spellStart"/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_sv_em</w:t>
            </w:r>
            <w:proofErr w:type="spellEnd"/>
            <w:r w:rsidRPr="00A105C2">
              <w:rPr>
                <w:rFonts w:ascii="Century Gothic" w:hAnsi="Century Gothic"/>
                <w:sz w:val="20"/>
                <w:szCs w:val="20"/>
              </w:rPr>
              <w:t>}</w:t>
            </w:r>
          </w:p>
        </w:tc>
        <w:tc>
          <w:tcPr>
            <w:tcW w:w="4984" w:type="dxa"/>
          </w:tcPr>
          <w:tbl>
            <w:tblPr>
              <w:tblW w:w="0" w:type="auto"/>
              <w:tblLook w:val="04A0"/>
            </w:tblPr>
            <w:tblGrid>
              <w:gridCol w:w="2666"/>
              <w:gridCol w:w="283"/>
              <w:gridCol w:w="1804"/>
            </w:tblGrid>
            <w:tr w:rsidR="005015EA" w:rsidTr="005015EA">
              <w:tc>
                <w:tcPr>
                  <w:tcW w:w="2666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Βαθμός Ασφαλείας        </w:t>
                  </w:r>
                </w:p>
              </w:tc>
              <w:tc>
                <w:tcPr>
                  <w:tcW w:w="283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Αδιαβάθμητο</w:t>
                  </w:r>
                </w:p>
              </w:tc>
            </w:tr>
            <w:tr w:rsidR="005015EA" w:rsidTr="005015EA">
              <w:tc>
                <w:tcPr>
                  <w:tcW w:w="2666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Βαθμός Προτεραιότητας</w:t>
                  </w:r>
                </w:p>
              </w:tc>
              <w:tc>
                <w:tcPr>
                  <w:tcW w:w="283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Κανονικό</w:t>
                  </w:r>
                </w:p>
              </w:tc>
            </w:tr>
            <w:tr w:rsidR="005015EA" w:rsidTr="005015EA">
              <w:tc>
                <w:tcPr>
                  <w:tcW w:w="2666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Χρόνος Διατήρησης</w:t>
                  </w:r>
                </w:p>
              </w:tc>
              <w:tc>
                <w:tcPr>
                  <w:tcW w:w="283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Πενταετία</w:t>
                  </w:r>
                </w:p>
              </w:tc>
            </w:tr>
          </w:tbl>
          <w:p w:rsidR="005015EA" w:rsidRPr="00D87BD3" w:rsidRDefault="005015EA" w:rsidP="00A105C2">
            <w:pPr>
              <w:jc w:val="right"/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</w:pPr>
          </w:p>
          <w:p w:rsidR="005015EA" w:rsidRPr="00D87BD3" w:rsidRDefault="005015EA" w:rsidP="005015EA">
            <w:pPr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</w:pPr>
            <w:r w:rsidRPr="00A105C2"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  <w:t xml:space="preserve">Αθήνα, 12 </w:t>
            </w:r>
            <w:proofErr w:type="spellStart"/>
            <w:r w:rsidRPr="00A105C2"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  <w:t>Απριλιου</w:t>
            </w:r>
            <w:proofErr w:type="spellEnd"/>
            <w:r w:rsidRPr="00A105C2"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  <w:t xml:space="preserve"> 2019</w:t>
            </w:r>
          </w:p>
          <w:p w:rsidR="005015EA" w:rsidRPr="00D87BD3" w:rsidRDefault="005015EA" w:rsidP="005015EA">
            <w:pPr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</w:pPr>
          </w:p>
          <w:tbl>
            <w:tblPr>
              <w:tblW w:w="493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23"/>
              <w:gridCol w:w="4116"/>
            </w:tblGrid>
            <w:tr w:rsidR="005015EA" w:rsidRPr="008C348F" w:rsidTr="0073483E">
              <w:tc>
                <w:tcPr>
                  <w:tcW w:w="823" w:type="dxa"/>
                </w:tcPr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</w:rPr>
                    <w:t>ΠΡΟΣ:</w:t>
                  </w:r>
                </w:p>
              </w:tc>
              <w:tc>
                <w:tcPr>
                  <w:tcW w:w="4116" w:type="dxa"/>
                </w:tcPr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smallCaps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</w:rPr>
                    <w:t>Τη ΔΙΕΥΘΥΝΣΗ ΟΙΚΟΝΟΜΙΚΩΝ</w:t>
                  </w:r>
                </w:p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smallCaps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</w:rPr>
                    <w:t>- Τμήμα Λογιστηρίου</w:t>
                  </w:r>
                </w:p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  <w:tr w:rsidR="005015EA" w:rsidRPr="008C348F" w:rsidTr="0073483E">
              <w:tc>
                <w:tcPr>
                  <w:tcW w:w="823" w:type="dxa"/>
                </w:tcPr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b/>
                    </w:rPr>
                  </w:pPr>
                </w:p>
              </w:tc>
              <w:tc>
                <w:tcPr>
                  <w:tcW w:w="4116" w:type="dxa"/>
                </w:tcPr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b/>
                    </w:rPr>
                  </w:pPr>
                </w:p>
              </w:tc>
            </w:tr>
            <w:tr w:rsidR="005015EA" w:rsidRPr="008C348F" w:rsidTr="0073483E">
              <w:tc>
                <w:tcPr>
                  <w:tcW w:w="823" w:type="dxa"/>
                </w:tcPr>
                <w:p w:rsidR="005015EA" w:rsidRPr="008C348F" w:rsidRDefault="005015EA" w:rsidP="0073483E">
                  <w:pPr>
                    <w:spacing w:line="276" w:lineRule="auto"/>
                    <w:rPr>
                      <w:rFonts w:ascii="Century Gothic" w:hAnsi="Century Gothic" w:cs="Century Gothic"/>
                      <w:b/>
                      <w:sz w:val="22"/>
                      <w:szCs w:val="22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  <w:sz w:val="22"/>
                      <w:szCs w:val="22"/>
                    </w:rPr>
                    <w:t>ΚΟΙΝ</w:t>
                  </w:r>
                  <w:r w:rsidRPr="008C348F">
                    <w:rPr>
                      <w:rFonts w:ascii="Century Gothic" w:hAnsi="Century Gothic" w:cs="Century Gothic"/>
                      <w:b/>
                      <w:sz w:val="22"/>
                      <w:szCs w:val="22"/>
                      <w:lang w:val="en-US"/>
                    </w:rPr>
                    <w:t>:</w:t>
                  </w:r>
                </w:p>
                <w:p w:rsidR="005015EA" w:rsidRPr="008C348F" w:rsidRDefault="005015EA" w:rsidP="0073483E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16" w:type="dxa"/>
                </w:tcPr>
                <w:p w:rsidR="005015EA" w:rsidRPr="00282289" w:rsidRDefault="00282289" w:rsidP="00282289">
                  <w:pPr>
                    <w:spacing w:line="276" w:lineRule="auto"/>
                    <w:contextualSpacing/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  <w:t>{</w:t>
                  </w: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@CC</w:t>
                  </w:r>
                  <w:r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  <w:t>}</w:t>
                  </w:r>
                </w:p>
                <w:p w:rsidR="005015EA" w:rsidRPr="008C348F" w:rsidRDefault="005015EA" w:rsidP="005015EA">
                  <w:pPr>
                    <w:spacing w:line="276" w:lineRule="auto"/>
                    <w:ind w:left="237" w:right="142"/>
                    <w:contextualSpacing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</w:tbl>
          <w:p w:rsidR="005015EA" w:rsidRPr="00A105C2" w:rsidRDefault="005015EA" w:rsidP="005015EA">
            <w:pPr>
              <w:rPr>
                <w:rFonts w:ascii="Century Gothic" w:hAnsi="Century Gothic" w:cs="Century Gothic"/>
                <w:lang w:val="en-US"/>
              </w:rPr>
            </w:pPr>
          </w:p>
        </w:tc>
      </w:tr>
    </w:tbl>
    <w:p w:rsidR="0028590D" w:rsidRPr="005015EA" w:rsidRDefault="0028590D" w:rsidP="00F70B32">
      <w:pPr>
        <w:jc w:val="both"/>
        <w:rPr>
          <w:rFonts w:ascii="Century Gothic" w:hAnsi="Century Gothic" w:cs="Century Gothic"/>
          <w:sz w:val="28"/>
          <w:szCs w:val="28"/>
        </w:rPr>
      </w:pPr>
    </w:p>
    <w:p w:rsidR="00A44D6F" w:rsidRPr="00B859C2" w:rsidRDefault="00E14C7B" w:rsidP="00F70B32">
      <w:pPr>
        <w:ind w:left="-357"/>
        <w:jc w:val="both"/>
        <w:rPr>
          <w:rFonts w:ascii="Century Gothic" w:hAnsi="Century Gothic" w:cs="Century Gothic"/>
          <w:smallCaps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tbl>
      <w:tblPr>
        <w:tblW w:w="10004" w:type="dxa"/>
        <w:tblInd w:w="-257" w:type="dxa"/>
        <w:tblLayout w:type="fixed"/>
        <w:tblLook w:val="0000"/>
      </w:tblPr>
      <w:tblGrid>
        <w:gridCol w:w="1358"/>
        <w:gridCol w:w="8646"/>
      </w:tblGrid>
      <w:tr w:rsidR="00B859C2" w:rsidTr="00F70B32">
        <w:trPr>
          <w:trHeight w:val="674"/>
        </w:trPr>
        <w:tc>
          <w:tcPr>
            <w:tcW w:w="1358" w:type="dxa"/>
            <w:shd w:val="clear" w:color="auto" w:fill="auto"/>
          </w:tcPr>
          <w:p w:rsidR="00B859C2" w:rsidRPr="006A2A91" w:rsidRDefault="00B859C2" w:rsidP="00D42B41">
            <w:pPr>
              <w:jc w:val="both"/>
              <w:rPr>
                <w:rFonts w:ascii="Garamond" w:hAnsi="Garamond"/>
              </w:rPr>
            </w:pPr>
            <w:r w:rsidRPr="006A2A91">
              <w:rPr>
                <w:rFonts w:ascii="Garamond" w:hAnsi="Garamond" w:cs="Century Gothic"/>
                <w:b/>
                <w:sz w:val="28"/>
                <w:szCs w:val="28"/>
              </w:rPr>
              <w:t>ΘΕΜΑ</w:t>
            </w:r>
            <w:r w:rsidRPr="006A2A91">
              <w:rPr>
                <w:rFonts w:ascii="Garamond" w:hAnsi="Garamond" w:cs="Century Gothic"/>
                <w:b/>
              </w:rPr>
              <w:t xml:space="preserve"> :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6A2A91" w:rsidRPr="00514906" w:rsidRDefault="00A01F3D" w:rsidP="00D42B41">
            <w:pPr>
              <w:spacing w:line="600" w:lineRule="auto"/>
              <w:ind w:right="340"/>
              <w:jc w:val="both"/>
              <w:rPr>
                <w:rFonts w:ascii="Garamond" w:hAnsi="Garamond"/>
                <w:b/>
                <w:lang w:val="en-US"/>
              </w:rPr>
            </w:pPr>
            <w:r>
              <w:rPr>
                <w:rFonts w:ascii="Garamond" w:hAnsi="Garamond"/>
                <w:b/>
                <w:lang w:val="en-US"/>
              </w:rPr>
              <w:t>{</w:t>
            </w:r>
            <w:r w:rsidR="00514906">
              <w:rPr>
                <w:rFonts w:ascii="Garamond" w:hAnsi="Garamond"/>
                <w:b/>
                <w:lang w:val="en-US"/>
              </w:rPr>
              <w:t>@subject</w:t>
            </w:r>
            <w:r>
              <w:rPr>
                <w:rFonts w:ascii="Garamond" w:hAnsi="Garamond"/>
                <w:b/>
                <w:lang w:val="en-US"/>
              </w:rPr>
              <w:t>}</w:t>
            </w:r>
          </w:p>
        </w:tc>
      </w:tr>
    </w:tbl>
    <w:p w:rsidR="00FD7A03" w:rsidRPr="00691A14" w:rsidRDefault="00FD7A03" w:rsidP="00C56C27">
      <w:pPr>
        <w:ind w:left="993" w:hanging="993"/>
        <w:jc w:val="both"/>
        <w:rPr>
          <w:rFonts w:ascii="Garamond" w:hAnsi="Garamond"/>
          <w:sz w:val="28"/>
          <w:szCs w:val="28"/>
        </w:rPr>
      </w:pPr>
    </w:p>
    <w:p w:rsidR="00A44D6F" w:rsidRPr="009F7FBA" w:rsidRDefault="00262B9D" w:rsidP="009764C7">
      <w:pPr>
        <w:spacing w:after="60"/>
        <w:jc w:val="both"/>
        <w:rPr>
          <w:rFonts w:ascii="Garamond" w:hAnsi="Garamond"/>
          <w:color w:val="000000"/>
          <w:sz w:val="28"/>
          <w:szCs w:val="28"/>
        </w:rPr>
      </w:pPr>
      <w:r w:rsidRPr="009F7FBA">
        <w:rPr>
          <w:rFonts w:ascii="Garamond" w:hAnsi="Garamond"/>
          <w:color w:val="000000"/>
          <w:sz w:val="28"/>
          <w:szCs w:val="28"/>
        </w:rPr>
        <w:t>Σας διαβιβάζουμε συνημμένα</w:t>
      </w:r>
      <w:r w:rsidR="00564394">
        <w:rPr>
          <w:rFonts w:ascii="Garamond" w:hAnsi="Garamond"/>
          <w:color w:val="000000"/>
          <w:sz w:val="28"/>
          <w:szCs w:val="28"/>
        </w:rPr>
        <w:t xml:space="preserve"> το εν θέματι Τιμολόγιο και τα σχετικά</w:t>
      </w:r>
      <w:r w:rsidRPr="009F7FBA">
        <w:rPr>
          <w:rFonts w:ascii="Garamond" w:hAnsi="Garamond"/>
          <w:color w:val="000000"/>
          <w:sz w:val="28"/>
          <w:szCs w:val="28"/>
        </w:rPr>
        <w:t xml:space="preserve"> δικαιολογητικά πληρωμής</w:t>
      </w:r>
      <w:r w:rsidR="00564394">
        <w:rPr>
          <w:rFonts w:ascii="Garamond" w:hAnsi="Garamond"/>
          <w:color w:val="000000"/>
          <w:sz w:val="28"/>
          <w:szCs w:val="28"/>
        </w:rPr>
        <w:t xml:space="preserve"> </w:t>
      </w:r>
      <w:proofErr w:type="spellStart"/>
      <w:r w:rsidR="00564394">
        <w:rPr>
          <w:rFonts w:ascii="Garamond" w:hAnsi="Garamond"/>
          <w:color w:val="000000"/>
          <w:sz w:val="28"/>
          <w:szCs w:val="28"/>
        </w:rPr>
        <w:t>αυτού</w:t>
      </w:r>
      <w:r w:rsidR="00922BA0">
        <w:rPr>
          <w:rFonts w:ascii="Garamond" w:hAnsi="Garamond"/>
          <w:color w:val="000000"/>
          <w:sz w:val="28"/>
          <w:szCs w:val="28"/>
        </w:rPr>
        <w:t>,</w:t>
      </w:r>
      <w:r w:rsidRPr="009F7FBA">
        <w:rPr>
          <w:rFonts w:ascii="Garamond" w:hAnsi="Garamond"/>
          <w:color w:val="000000"/>
          <w:sz w:val="28"/>
          <w:szCs w:val="28"/>
        </w:rPr>
        <w:t>σύμφωνα</w:t>
      </w:r>
      <w:proofErr w:type="spellEnd"/>
      <w:r w:rsidRPr="009F7FBA">
        <w:rPr>
          <w:rFonts w:ascii="Garamond" w:hAnsi="Garamond"/>
          <w:color w:val="000000"/>
          <w:sz w:val="28"/>
          <w:szCs w:val="28"/>
        </w:rPr>
        <w:t xml:space="preserve"> με τις κάτωθι πληροφορίες</w:t>
      </w:r>
      <w:r w:rsidR="00922BA0">
        <w:rPr>
          <w:rFonts w:ascii="Garamond" w:hAnsi="Garamond"/>
          <w:color w:val="000000"/>
          <w:sz w:val="28"/>
          <w:szCs w:val="28"/>
        </w:rPr>
        <w:t>,</w:t>
      </w:r>
      <w:r w:rsidRPr="009F7FBA">
        <w:rPr>
          <w:rFonts w:ascii="Garamond" w:hAnsi="Garamond"/>
          <w:color w:val="000000"/>
          <w:sz w:val="28"/>
          <w:szCs w:val="28"/>
        </w:rPr>
        <w:t xml:space="preserve"> και παρακαλούμε για </w:t>
      </w:r>
      <w:r w:rsidR="00FD7A03">
        <w:rPr>
          <w:rFonts w:ascii="Garamond" w:hAnsi="Garamond"/>
          <w:color w:val="000000"/>
          <w:sz w:val="28"/>
          <w:szCs w:val="28"/>
        </w:rPr>
        <w:t xml:space="preserve">τον έλεγχό τους και </w:t>
      </w:r>
      <w:r w:rsidRPr="009F7FBA">
        <w:rPr>
          <w:rFonts w:ascii="Garamond" w:hAnsi="Garamond"/>
          <w:color w:val="000000"/>
          <w:sz w:val="28"/>
          <w:szCs w:val="28"/>
        </w:rPr>
        <w:t>την έκδοση οικείου χρηματικού εντάλματος</w:t>
      </w:r>
      <w:r w:rsidR="009764C7" w:rsidRPr="009F7FBA">
        <w:rPr>
          <w:rFonts w:ascii="Garamond" w:hAnsi="Garamond"/>
          <w:color w:val="000000"/>
          <w:sz w:val="28"/>
          <w:szCs w:val="28"/>
        </w:rPr>
        <w:t>.</w:t>
      </w:r>
    </w:p>
    <w:tbl>
      <w:tblPr>
        <w:tblW w:w="11199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38"/>
        <w:gridCol w:w="4961"/>
      </w:tblGrid>
      <w:tr w:rsidR="00C61FC4" w:rsidTr="00466A79">
        <w:tc>
          <w:tcPr>
            <w:tcW w:w="6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  <w:lang w:val="en-US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ΤΙΤΛΟΣ ΔΑΠΑΝΗΣ</w:t>
            </w:r>
          </w:p>
          <w:p w:rsidR="00EA3FE0" w:rsidRDefault="00EA3FE0">
            <w:pPr>
              <w:pStyle w:val="ab"/>
              <w:rPr>
                <w:rFonts w:ascii="Garamond" w:hAnsi="Garamond"/>
                <w:sz w:val="28"/>
                <w:szCs w:val="28"/>
              </w:rPr>
            </w:pPr>
          </w:p>
          <w:p w:rsidR="00EA3FE0" w:rsidRDefault="00EA3FE0">
            <w:pPr>
              <w:pStyle w:val="ab"/>
              <w:rPr>
                <w:rFonts w:ascii="Garamond" w:hAnsi="Garamond"/>
                <w:sz w:val="28"/>
                <w:szCs w:val="28"/>
              </w:rPr>
            </w:pPr>
          </w:p>
          <w:p w:rsidR="00EA3FE0" w:rsidRDefault="00EA3FE0">
            <w:pPr>
              <w:pStyle w:val="ab"/>
              <w:rPr>
                <w:rFonts w:ascii="Garamond" w:hAnsi="Garamond"/>
                <w:sz w:val="28"/>
                <w:szCs w:val="28"/>
              </w:rPr>
            </w:pPr>
          </w:p>
          <w:p w:rsidR="00CF4942" w:rsidRPr="000930F0" w:rsidRDefault="00262B9D" w:rsidP="000930F0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  <w:lang w:val="en-US"/>
              </w:rPr>
              <w:t>CPV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Default="00B859C2">
            <w:pPr>
              <w:pStyle w:val="ab"/>
              <w:snapToGrid w:val="0"/>
              <w:rPr>
                <w:rFonts w:ascii="Garamond" w:hAnsi="Garamond"/>
                <w:sz w:val="28"/>
                <w:szCs w:val="28"/>
                <w:lang w:eastAsia="el-GR"/>
              </w:rPr>
            </w:pPr>
            <w:r>
              <w:rPr>
                <w:rFonts w:ascii="Garamond" w:hAnsi="Garamond"/>
                <w:sz w:val="28"/>
                <w:szCs w:val="28"/>
                <w:lang w:eastAsia="el-GR"/>
              </w:rPr>
              <w:t>{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c_title</w:t>
            </w:r>
            <w:proofErr w:type="spellEnd"/>
            <w:r>
              <w:rPr>
                <w:rFonts w:ascii="Garamond" w:hAnsi="Garamond"/>
                <w:sz w:val="28"/>
                <w:szCs w:val="28"/>
                <w:lang w:eastAsia="el-GR"/>
              </w:rPr>
              <w:t>}</w:t>
            </w:r>
          </w:p>
          <w:p w:rsidR="00EA3FE0" w:rsidRDefault="00EA3FE0">
            <w:pPr>
              <w:pStyle w:val="ab"/>
              <w:snapToGrid w:val="0"/>
              <w:rPr>
                <w:rFonts w:ascii="Garamond" w:hAnsi="Garamond"/>
                <w:sz w:val="28"/>
                <w:szCs w:val="28"/>
                <w:lang w:eastAsia="el-GR"/>
              </w:rPr>
            </w:pPr>
          </w:p>
          <w:p w:rsidR="00EA3FE0" w:rsidRPr="009F7FBA" w:rsidRDefault="00EA3FE0">
            <w:pPr>
              <w:pStyle w:val="ab"/>
              <w:snapToGrid w:val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ΟΝΟΜΑ ΔΙΚΑΙΟΥΧΟΥ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9F7FBA" w:rsidRDefault="00B859C2" w:rsidP="00B859C2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{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c_conc</w:t>
            </w:r>
            <w:proofErr w:type="spellEnd"/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ΑΦΜ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9F7FBA" w:rsidRDefault="00B859C2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{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c_conc_afm</w:t>
            </w:r>
            <w:proofErr w:type="spellEnd"/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ΣΥΝΟΛΙΚΟ ΠΟΣΟ ΠΛΗΡΩΜ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9F7FBA" w:rsidRDefault="00B859C2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{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a_ta</w:t>
            </w:r>
            <w:proofErr w:type="spellEnd"/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}</w:t>
            </w:r>
          </w:p>
        </w:tc>
      </w:tr>
      <w:tr w:rsidR="00C61FC4" w:rsidRPr="00F70B32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ΦΟΡΕΑΣ/ΚΩΔ. ΔΙΕΥΘΥΝΣ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B859C2" w:rsidRDefault="00B859C2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eastAsia="el-GR"/>
              </w:rPr>
              <w:t>Φ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.{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c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actor</w:t>
            </w:r>
            <w:proofErr w:type="spellEnd"/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}/</w:t>
            </w:r>
            <w:r>
              <w:rPr>
                <w:rFonts w:ascii="Garamond" w:hAnsi="Garamond"/>
                <w:sz w:val="28"/>
                <w:szCs w:val="28"/>
                <w:lang w:eastAsia="el-GR"/>
              </w:rPr>
              <w:t>Δ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.{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c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dir</w:t>
            </w:r>
            <w:proofErr w:type="spellEnd"/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ΚΑΕ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9F7FBA" w:rsidRDefault="00B859C2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E767CC">
              <w:rPr>
                <w:rFonts w:ascii="Garamond" w:hAnsi="Garamond"/>
                <w:sz w:val="28"/>
                <w:szCs w:val="28"/>
              </w:rPr>
              <w:t>{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kae</w:t>
            </w:r>
            <w:proofErr w:type="spellEnd"/>
            <w:r w:rsidRPr="00E767CC">
              <w:rPr>
                <w:rFonts w:ascii="Garamond" w:hAnsi="Garamond"/>
                <w:sz w:val="28"/>
                <w:szCs w:val="28"/>
              </w:rPr>
              <w:t>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076" w:rsidRPr="009F7FBA" w:rsidRDefault="00A44D6F" w:rsidP="006C1076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ΑΡ.</w:t>
            </w:r>
            <w:r w:rsidR="001272C0" w:rsidRPr="009F7FBA">
              <w:rPr>
                <w:rFonts w:ascii="Garamond" w:hAnsi="Garamond"/>
                <w:spacing w:val="-8"/>
                <w:sz w:val="28"/>
                <w:szCs w:val="28"/>
              </w:rPr>
              <w:t xml:space="preserve"> ΠΡΩΤ. ΣΥΜΒΑΣΗΣ / </w:t>
            </w:r>
            <w:r w:rsidR="002D5FF1">
              <w:rPr>
                <w:rFonts w:ascii="Garamond" w:hAnsi="Garamond"/>
                <w:spacing w:val="-8"/>
                <w:sz w:val="28"/>
                <w:szCs w:val="28"/>
              </w:rPr>
              <w:t xml:space="preserve">ΑΡ. </w:t>
            </w:r>
            <w:r w:rsidR="001272C0" w:rsidRPr="009F7FBA">
              <w:rPr>
                <w:rFonts w:ascii="Garamond" w:hAnsi="Garamond"/>
                <w:spacing w:val="-8"/>
                <w:sz w:val="28"/>
                <w:szCs w:val="28"/>
              </w:rPr>
              <w:t>ΑΠΟΦΑΣΗΣ ΚΑΤΑΚΥΡΩΣΗΣ</w:t>
            </w:r>
          </w:p>
          <w:p w:rsidR="00A44D6F" w:rsidRPr="009F7FBA" w:rsidRDefault="00262B9D" w:rsidP="00FA2CC8">
            <w:pPr>
              <w:pStyle w:val="ab"/>
              <w:rPr>
                <w:rFonts w:ascii="Garamond" w:hAnsi="Garamond"/>
                <w:spacing w:val="-8"/>
                <w:sz w:val="28"/>
                <w:szCs w:val="28"/>
              </w:rPr>
            </w:pPr>
            <w:r w:rsidRPr="009F7FBA">
              <w:rPr>
                <w:rFonts w:ascii="Garamond" w:hAnsi="Garamond"/>
                <w:spacing w:val="-8"/>
                <w:sz w:val="28"/>
                <w:szCs w:val="28"/>
              </w:rPr>
              <w:t>ΗΜ</w:t>
            </w:r>
            <w:r w:rsidR="00F34DB6" w:rsidRPr="009F7FBA">
              <w:rPr>
                <w:rFonts w:ascii="Garamond" w:hAnsi="Garamond"/>
                <w:spacing w:val="-8"/>
                <w:sz w:val="28"/>
                <w:szCs w:val="28"/>
              </w:rPr>
              <w:t>ΕΡΟΜΗΝ</w:t>
            </w:r>
            <w:r w:rsidRPr="009F7FBA">
              <w:rPr>
                <w:rFonts w:ascii="Garamond" w:hAnsi="Garamond"/>
                <w:spacing w:val="-8"/>
                <w:sz w:val="28"/>
                <w:szCs w:val="28"/>
              </w:rPr>
              <w:t>ΙΑ</w:t>
            </w:r>
            <w:r w:rsidR="006C1076" w:rsidRPr="009F7FBA">
              <w:rPr>
                <w:rFonts w:ascii="Garamond" w:hAnsi="Garamond"/>
                <w:spacing w:val="-8"/>
                <w:sz w:val="28"/>
                <w:szCs w:val="28"/>
              </w:rPr>
              <w:t xml:space="preserve"> ΕΝΑΡΞΗΣ</w:t>
            </w:r>
            <w:r w:rsidR="00F34DB6" w:rsidRPr="009F7FBA">
              <w:rPr>
                <w:rFonts w:ascii="Garamond" w:hAnsi="Garamond"/>
                <w:spacing w:val="-8"/>
                <w:sz w:val="28"/>
                <w:szCs w:val="28"/>
              </w:rPr>
              <w:t xml:space="preserve"> / ΗΜΕΡΟΜΗΝΙΑ </w:t>
            </w:r>
            <w:r w:rsidR="006C1076" w:rsidRPr="009F7FBA">
              <w:rPr>
                <w:rFonts w:ascii="Garamond" w:hAnsi="Garamond"/>
                <w:spacing w:val="-8"/>
                <w:sz w:val="28"/>
                <w:szCs w:val="28"/>
              </w:rPr>
              <w:t>ΛΗΞ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9C2" w:rsidRPr="00931A84" w:rsidRDefault="00B859C2" w:rsidP="00B859C2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931A84">
              <w:rPr>
                <w:rFonts w:ascii="Garamond" w:hAnsi="Garamond"/>
                <w:sz w:val="28"/>
                <w:szCs w:val="28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Pr="00931A84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pn</w:t>
            </w:r>
            <w:proofErr w:type="spellEnd"/>
            <w:r w:rsidRPr="00931A84">
              <w:rPr>
                <w:rFonts w:ascii="Garamond" w:hAnsi="Garamond"/>
                <w:sz w:val="28"/>
                <w:szCs w:val="28"/>
              </w:rPr>
              <w:t>}/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Pr="00931A84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pd</w:t>
            </w:r>
            <w:r w:rsidRPr="00931A84">
              <w:rPr>
                <w:rFonts w:ascii="Garamond" w:hAnsi="Garamond"/>
                <w:sz w:val="28"/>
                <w:szCs w:val="28"/>
              </w:rPr>
              <w:t>}</w:t>
            </w:r>
          </w:p>
          <w:p w:rsidR="00B859C2" w:rsidRPr="004E064A" w:rsidRDefault="00B859C2" w:rsidP="00B859C2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4E064A">
              <w:rPr>
                <w:rFonts w:ascii="Garamond" w:hAnsi="Garamond"/>
                <w:sz w:val="28"/>
                <w:szCs w:val="28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Pr="004E064A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n</w:t>
            </w:r>
            <w:r w:rsidRPr="004E064A">
              <w:rPr>
                <w:rFonts w:ascii="Garamond" w:hAnsi="Garamond"/>
                <w:sz w:val="28"/>
                <w:szCs w:val="28"/>
              </w:rPr>
              <w:t>}/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Pr="004E064A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d</w:t>
            </w:r>
            <w:r w:rsidRPr="004E064A">
              <w:rPr>
                <w:rFonts w:ascii="Garamond" w:hAnsi="Garamond"/>
                <w:sz w:val="28"/>
                <w:szCs w:val="28"/>
              </w:rPr>
              <w:t>} (</w:t>
            </w:r>
            <w:r>
              <w:rPr>
                <w:rFonts w:ascii="Garamond" w:hAnsi="Garamond"/>
                <w:sz w:val="28"/>
                <w:szCs w:val="28"/>
              </w:rPr>
              <w:t>ΑΔΑ</w:t>
            </w:r>
            <w:r w:rsidRPr="004E064A">
              <w:rPr>
                <w:rFonts w:ascii="Garamond" w:hAnsi="Garamond"/>
                <w:sz w:val="28"/>
                <w:szCs w:val="28"/>
              </w:rPr>
              <w:t>: 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Pr="006C1681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aa</w:t>
            </w:r>
            <w:proofErr w:type="spellEnd"/>
            <w:r w:rsidRPr="004E064A">
              <w:rPr>
                <w:rFonts w:ascii="Garamond" w:hAnsi="Garamond"/>
                <w:sz w:val="28"/>
                <w:szCs w:val="28"/>
              </w:rPr>
              <w:t>})</w:t>
            </w:r>
          </w:p>
          <w:p w:rsidR="00A44D6F" w:rsidRPr="00466A79" w:rsidRDefault="00B859C2" w:rsidP="00B859C2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c_st</w:t>
            </w:r>
            <w:proofErr w:type="spellEnd"/>
            <w:r>
              <w:rPr>
                <w:rFonts w:ascii="Garamond" w:hAnsi="Garamond"/>
                <w:sz w:val="28"/>
                <w:szCs w:val="28"/>
                <w:lang w:val="en-US"/>
              </w:rPr>
              <w:t>}</w:t>
            </w:r>
            <w:r w:rsidRPr="00B1760D">
              <w:rPr>
                <w:rFonts w:ascii="Garamond" w:hAnsi="Garamond"/>
                <w:sz w:val="28"/>
                <w:szCs w:val="28"/>
                <w:lang w:val="en-US"/>
              </w:rPr>
              <w:t>/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c_et</w:t>
            </w:r>
            <w:proofErr w:type="spellEnd"/>
            <w:r>
              <w:rPr>
                <w:rFonts w:ascii="Garamond" w:hAnsi="Garamond"/>
                <w:sz w:val="28"/>
                <w:szCs w:val="28"/>
                <w:lang w:val="en-US"/>
              </w:rPr>
              <w:t>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ΑΡ.ΠΡΩΤ.ΠΡΩΤΟΥ ΔΙΑΒΙΒΑΣΤΙΚΟΥ ΕΓΓΡΑΦΟΥ (αν είναι συνεχιζόμενη δαπάνη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440038" w:rsidRDefault="00440038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ft_pn</w:t>
            </w:r>
            <w:proofErr w:type="spellEnd"/>
            <w:r>
              <w:rPr>
                <w:rFonts w:ascii="Garamond" w:hAnsi="Garamond"/>
                <w:sz w:val="28"/>
                <w:szCs w:val="28"/>
                <w:lang w:val="en-US"/>
              </w:rPr>
              <w:t>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ΥΠΟΛΟΙΠΟ ΣΥΜΒΑΣΗΣ</w:t>
            </w:r>
          </w:p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(αν είναι συνεχιζόμενη δαπάνη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9F7FBA" w:rsidRDefault="00B859C2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c_bal</w:t>
            </w:r>
            <w:proofErr w:type="spellEnd"/>
            <w:r>
              <w:rPr>
                <w:rFonts w:ascii="Garamond" w:hAnsi="Garamond"/>
                <w:sz w:val="28"/>
                <w:szCs w:val="28"/>
                <w:lang w:val="en-US"/>
              </w:rPr>
              <w:t>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9F7FBA" w:rsidRDefault="00262B9D" w:rsidP="00EF0716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lastRenderedPageBreak/>
              <w:t>ΑΑΥ/ΕΤΟΣ (ΕΑΔ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9F7FBA" w:rsidRDefault="00B859C2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7B2494">
              <w:rPr>
                <w:rFonts w:ascii="Garamond" w:hAnsi="Garamond"/>
                <w:sz w:val="28"/>
                <w:szCs w:val="28"/>
              </w:rPr>
              <w:t>{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aay</w:t>
            </w:r>
            <w:proofErr w:type="spellEnd"/>
            <w:r w:rsidRPr="007B2494">
              <w:rPr>
                <w:rFonts w:ascii="Garamond" w:hAnsi="Garamond"/>
                <w:sz w:val="28"/>
                <w:szCs w:val="28"/>
              </w:rPr>
              <w:t>}/{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aay</w:t>
            </w:r>
            <w:proofErr w:type="spellEnd"/>
            <w:r w:rsidRPr="007B2494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year</w:t>
            </w:r>
            <w:r w:rsidRPr="007B2494">
              <w:rPr>
                <w:rFonts w:ascii="Garamond" w:hAnsi="Garamond"/>
                <w:sz w:val="28"/>
                <w:szCs w:val="28"/>
              </w:rPr>
              <w:t>}(</w:t>
            </w:r>
            <w:r>
              <w:rPr>
                <w:rFonts w:ascii="Garamond" w:hAnsi="Garamond"/>
                <w:sz w:val="28"/>
                <w:szCs w:val="28"/>
              </w:rPr>
              <w:t>ΕΑΔ {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aay</w:t>
            </w:r>
            <w:proofErr w:type="spellEnd"/>
            <w:r w:rsidRPr="007B2494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ead</w:t>
            </w:r>
            <w:proofErr w:type="spellEnd"/>
            <w:r w:rsidRPr="00B04832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n</w:t>
            </w:r>
            <w:r>
              <w:rPr>
                <w:rFonts w:ascii="Garamond" w:hAnsi="Garamond"/>
                <w:sz w:val="28"/>
                <w:szCs w:val="28"/>
              </w:rPr>
              <w:t>}</w:t>
            </w:r>
            <w:r w:rsidRPr="007B2494">
              <w:rPr>
                <w:rFonts w:ascii="Garamond" w:hAnsi="Garamond"/>
                <w:sz w:val="28"/>
                <w:szCs w:val="28"/>
              </w:rPr>
              <w:t>)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9F7FBA" w:rsidRDefault="00262B9D" w:rsidP="00CB4B70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 xml:space="preserve">ΑΑΥ ΠΡΟΗΓΟΥΜΕΝΟΥ ΕΤΟΥΣ </w:t>
            </w:r>
            <w:r w:rsidR="00CB4B70" w:rsidRPr="009F7FBA">
              <w:rPr>
                <w:rFonts w:ascii="Garamond" w:hAnsi="Garamond"/>
                <w:sz w:val="28"/>
                <w:szCs w:val="28"/>
              </w:rPr>
              <w:t>(για δαπάνες ΠΟΕ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9F7FBA" w:rsidRDefault="00FB0DE9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9F7FBA" w:rsidRDefault="00156278" w:rsidP="00FA2CC8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pacing w:val="-8"/>
                <w:sz w:val="28"/>
                <w:szCs w:val="28"/>
              </w:rPr>
              <w:t>ΗΜΕΡΟΜΗΝΙΑ ΠΑΡΑΛΑΒΗΣ ΤΙΜΟΛΟΓΙΟΥ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9F7FBA" w:rsidRDefault="00B859C2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E62EF0">
              <w:rPr>
                <w:rFonts w:ascii="Garamond" w:hAnsi="Garamond"/>
                <w:sz w:val="28"/>
                <w:szCs w:val="28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</w:t>
            </w:r>
            <w:r w:rsidRPr="00AE2761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idd</w:t>
            </w:r>
            <w:proofErr w:type="spellEnd"/>
            <w:r w:rsidRPr="00E62EF0">
              <w:rPr>
                <w:rFonts w:ascii="Garamond" w:hAnsi="Garamond"/>
                <w:sz w:val="28"/>
                <w:szCs w:val="28"/>
              </w:rPr>
              <w:t>}(</w:t>
            </w:r>
            <w:r>
              <w:rPr>
                <w:rFonts w:ascii="Garamond" w:hAnsi="Garamond"/>
                <w:sz w:val="28"/>
                <w:szCs w:val="28"/>
              </w:rPr>
              <w:t>Α</w:t>
            </w:r>
            <w:r w:rsidRPr="00E62EF0">
              <w:rPr>
                <w:rFonts w:ascii="Garamond" w:hAnsi="Garamond"/>
                <w:sz w:val="28"/>
                <w:szCs w:val="28"/>
              </w:rPr>
              <w:t>.</w:t>
            </w:r>
            <w:r>
              <w:rPr>
                <w:rFonts w:ascii="Garamond" w:hAnsi="Garamond"/>
                <w:sz w:val="28"/>
                <w:szCs w:val="28"/>
              </w:rPr>
              <w:t>Π</w:t>
            </w:r>
            <w:r w:rsidRPr="00E62EF0">
              <w:rPr>
                <w:rFonts w:ascii="Garamond" w:hAnsi="Garamond"/>
                <w:sz w:val="28"/>
                <w:szCs w:val="28"/>
              </w:rPr>
              <w:t>. 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</w:t>
            </w:r>
            <w:r w:rsidRPr="00AE2761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iddpn</w:t>
            </w:r>
            <w:proofErr w:type="spellEnd"/>
            <w:r w:rsidRPr="00E62EF0">
              <w:rPr>
                <w:rFonts w:ascii="Garamond" w:hAnsi="Garamond"/>
                <w:sz w:val="28"/>
                <w:szCs w:val="28"/>
              </w:rPr>
              <w:t>}/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</w:t>
            </w:r>
            <w:r w:rsidRPr="008B48CE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idd</w:t>
            </w:r>
            <w:r w:rsidR="00081041">
              <w:rPr>
                <w:rFonts w:ascii="Garamond" w:hAnsi="Garamond"/>
                <w:sz w:val="28"/>
                <w:szCs w:val="28"/>
                <w:lang w:val="en-US"/>
              </w:rPr>
              <w:t>pd</w:t>
            </w:r>
            <w:proofErr w:type="spellEnd"/>
            <w:r w:rsidRPr="00E62EF0">
              <w:rPr>
                <w:rFonts w:ascii="Garamond" w:hAnsi="Garamond"/>
                <w:sz w:val="28"/>
                <w:szCs w:val="28"/>
              </w:rPr>
              <w:t>})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9F7FBA" w:rsidRDefault="00801809" w:rsidP="00FA2CC8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pacing w:val="-8"/>
                <w:sz w:val="28"/>
                <w:szCs w:val="28"/>
              </w:rPr>
              <w:t>ΗΜΕΡΟΜΗΝΙΑ ΟΡΙΣΤΙΚ</w:t>
            </w:r>
            <w:r w:rsidR="00B741AA" w:rsidRPr="009F7FBA">
              <w:rPr>
                <w:rFonts w:ascii="Garamond" w:hAnsi="Garamond"/>
                <w:spacing w:val="-8"/>
                <w:sz w:val="28"/>
                <w:szCs w:val="28"/>
              </w:rPr>
              <w:t>ΗΣ ΠΑΡΑΛΑΒΗΣ ΑΓΑΘΩΝ / ΥΠΗΡΕΣΙΩΝ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9F7FBA" w:rsidRDefault="00FB0DE9" w:rsidP="005B1BE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870CFC" w:rsidP="00FA2CC8">
            <w:pPr>
              <w:pStyle w:val="Default"/>
              <w:rPr>
                <w:rFonts w:ascii="Garamond" w:hAnsi="Garamond" w:cs="Times New Roman"/>
                <w:sz w:val="28"/>
                <w:szCs w:val="28"/>
                <w:lang w:val="en-US"/>
              </w:rPr>
            </w:pPr>
            <w:r w:rsidRPr="009F7FBA">
              <w:rPr>
                <w:rFonts w:ascii="Garamond" w:hAnsi="Garamond" w:cs="Times New Roman"/>
                <w:sz w:val="28"/>
                <w:szCs w:val="28"/>
              </w:rPr>
              <w:t>ΣΥΜΒΑΤΙΚΟΣ ΧΡΟΝΟΣ ΠΛΗΡΩΜ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5B1BED" w:rsidRDefault="005B1BED" w:rsidP="005B1BED">
            <w:pPr>
              <w:pStyle w:val="ab"/>
              <w:snapToGrid w:val="0"/>
              <w:jc w:val="both"/>
              <w:rPr>
                <w:rFonts w:ascii="Garamond" w:hAnsi="Garamond"/>
              </w:rPr>
            </w:pPr>
            <w:r w:rsidRPr="005B1BED">
              <w:rPr>
                <w:rFonts w:ascii="Garamond" w:hAnsi="Garamond"/>
              </w:rPr>
              <w:t>Τριάντα (30) ημέρες από την έκδοση του τιμολογίου</w:t>
            </w:r>
            <w:r>
              <w:rPr>
                <w:rFonts w:ascii="Garamond" w:hAnsi="Garamond"/>
              </w:rPr>
              <w:t xml:space="preserve"> και εφόσον ο ανάδοχος προσκομίσει τα νόμιμα δικαιολογητικά</w:t>
            </w:r>
          </w:p>
        </w:tc>
      </w:tr>
      <w:tr w:rsidR="00C61FC4" w:rsidTr="009E53FF">
        <w:tc>
          <w:tcPr>
            <w:tcW w:w="111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4697" w:rsidRPr="009F7FBA" w:rsidRDefault="00AD09FE" w:rsidP="005B1BED">
            <w:pPr>
              <w:pStyle w:val="ab"/>
              <w:snapToGrid w:val="0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ΠΗΓΗ ΧΡΗΜΑΤΟΔΟΤΗΣΗΣ (ΠΟΡΟΙ)</w:t>
            </w:r>
            <w:r w:rsidR="003F4742" w:rsidRPr="009F7FBA">
              <w:rPr>
                <w:rFonts w:ascii="Garamond" w:hAnsi="Garamond"/>
                <w:sz w:val="28"/>
                <w:szCs w:val="28"/>
              </w:rPr>
              <w:t>Ίδιοι Πόροι</w:t>
            </w:r>
          </w:p>
          <w:p w:rsidR="00C40CE2" w:rsidRPr="009F7FBA" w:rsidRDefault="00C40CE2" w:rsidP="00FA2CC8">
            <w:pPr>
              <w:pStyle w:val="ab"/>
              <w:snapToGrid w:val="0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A44D6F" w:rsidRDefault="00A44D6F">
      <w:pPr>
        <w:rPr>
          <w:sz w:val="16"/>
          <w:szCs w:val="16"/>
        </w:rPr>
      </w:pPr>
    </w:p>
    <w:p w:rsidR="004664FE" w:rsidRPr="005A1B26" w:rsidRDefault="004664FE">
      <w:pPr>
        <w:rPr>
          <w:sz w:val="16"/>
          <w:szCs w:val="16"/>
        </w:rPr>
      </w:pPr>
    </w:p>
    <w:p w:rsidR="00A44D6F" w:rsidRPr="00B939DE" w:rsidRDefault="00262B9D">
      <w:pPr>
        <w:rPr>
          <w:rFonts w:ascii="Garamond" w:hAnsi="Garamond"/>
          <w:b/>
          <w:sz w:val="28"/>
          <w:szCs w:val="28"/>
        </w:rPr>
      </w:pPr>
      <w:r w:rsidRPr="00B939DE">
        <w:rPr>
          <w:rFonts w:ascii="Garamond" w:hAnsi="Garamond"/>
          <w:b/>
          <w:sz w:val="28"/>
          <w:szCs w:val="28"/>
          <w:u w:val="single"/>
        </w:rPr>
        <w:t>ΠΑΡΑΣΤΑΤΙΚΑ</w:t>
      </w:r>
    </w:p>
    <w:p w:rsidR="00A44D6F" w:rsidRPr="00B939DE" w:rsidRDefault="00A44D6F">
      <w:pPr>
        <w:rPr>
          <w:rFonts w:ascii="Garamond" w:hAnsi="Garamond"/>
          <w:sz w:val="28"/>
          <w:szCs w:val="28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48"/>
        <w:gridCol w:w="3249"/>
        <w:gridCol w:w="3251"/>
      </w:tblGrid>
      <w:tr w:rsidR="00C61FC4">
        <w:tc>
          <w:tcPr>
            <w:tcW w:w="3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B939DE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B939DE">
              <w:rPr>
                <w:rFonts w:ascii="Garamond" w:hAnsi="Garamond"/>
                <w:sz w:val="28"/>
                <w:szCs w:val="28"/>
              </w:rPr>
              <w:t>Νο</w:t>
            </w:r>
            <w:proofErr w:type="spellEnd"/>
            <w:r w:rsidRPr="00B939DE">
              <w:rPr>
                <w:rFonts w:ascii="Garamond" w:hAnsi="Garamond"/>
                <w:sz w:val="28"/>
                <w:szCs w:val="28"/>
              </w:rPr>
              <w:t xml:space="preserve"> ΤΙΜΟΛΟΓΙΟΥ</w:t>
            </w:r>
          </w:p>
        </w:tc>
        <w:tc>
          <w:tcPr>
            <w:tcW w:w="3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B939DE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B939DE">
              <w:rPr>
                <w:rFonts w:ascii="Garamond" w:hAnsi="Garamond"/>
                <w:sz w:val="28"/>
                <w:szCs w:val="28"/>
              </w:rPr>
              <w:t>ΗΜΕΡΟΜΗΝΙΑ</w:t>
            </w:r>
          </w:p>
        </w:tc>
        <w:tc>
          <w:tcPr>
            <w:tcW w:w="3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B939DE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B939DE">
              <w:rPr>
                <w:rFonts w:ascii="Garamond" w:hAnsi="Garamond"/>
                <w:sz w:val="28"/>
                <w:szCs w:val="28"/>
              </w:rPr>
              <w:t>ΠΟΣΟ</w:t>
            </w:r>
          </w:p>
        </w:tc>
      </w:tr>
      <w:tr w:rsidR="00C61FC4">
        <w:tc>
          <w:tcPr>
            <w:tcW w:w="3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B939DE" w:rsidRDefault="00B859C2" w:rsidP="00B939DE">
            <w:pPr>
              <w:pStyle w:val="ab"/>
              <w:snapToGrid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a_in</w:t>
            </w:r>
            <w:proofErr w:type="spellEnd"/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}</w:t>
            </w:r>
          </w:p>
        </w:tc>
        <w:tc>
          <w:tcPr>
            <w:tcW w:w="3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B939DE" w:rsidRDefault="00B859C2">
            <w:pPr>
              <w:pStyle w:val="ab"/>
              <w:snapToGrid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a_id</w:t>
            </w:r>
            <w:proofErr w:type="spellEnd"/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}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B939DE" w:rsidRDefault="00B859C2">
            <w:pPr>
              <w:pStyle w:val="ab"/>
              <w:snapToGrid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a_ta</w:t>
            </w:r>
            <w:proofErr w:type="spellEnd"/>
            <w:r>
              <w:rPr>
                <w:rFonts w:ascii="Garamond" w:hAnsi="Garamond"/>
                <w:sz w:val="28"/>
                <w:szCs w:val="28"/>
                <w:lang w:val="en-US"/>
              </w:rPr>
              <w:t>}</w:t>
            </w:r>
          </w:p>
        </w:tc>
      </w:tr>
    </w:tbl>
    <w:p w:rsidR="009344B1" w:rsidRPr="007C4694" w:rsidRDefault="009344B1" w:rsidP="007C4694">
      <w:pPr>
        <w:spacing w:before="240"/>
        <w:jc w:val="both"/>
        <w:rPr>
          <w:rFonts w:ascii="Garamond" w:hAnsi="Garamond"/>
          <w:b/>
          <w:color w:val="000000"/>
          <w:u w:val="single"/>
          <w:lang w:val="en-US"/>
        </w:rPr>
      </w:pPr>
    </w:p>
    <w:p w:rsidR="00C45EDD" w:rsidRDefault="007C4694" w:rsidP="00227FAD">
      <w:pPr>
        <w:tabs>
          <w:tab w:val="left" w:pos="142"/>
          <w:tab w:val="left" w:pos="284"/>
          <w:tab w:val="left" w:pos="6195"/>
        </w:tabs>
        <w:spacing w:line="276" w:lineRule="auto"/>
        <w:ind w:left="142" w:hanging="426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{</w:t>
      </w:r>
      <w:r w:rsidR="00C45EDD">
        <w:rPr>
          <w:rFonts w:ascii="Garamond" w:hAnsi="Garamond"/>
          <w:lang w:val="en-US"/>
        </w:rPr>
        <w:t>@</w:t>
      </w:r>
      <w:r>
        <w:rPr>
          <w:rFonts w:ascii="Garamond" w:hAnsi="Garamond"/>
          <w:lang w:val="en-US"/>
        </w:rPr>
        <w:t>attachm</w:t>
      </w:r>
      <w:r w:rsidR="0071488D">
        <w:rPr>
          <w:rFonts w:ascii="Garamond" w:hAnsi="Garamond"/>
          <w:lang w:val="en-US"/>
        </w:rPr>
        <w:t>e</w:t>
      </w:r>
      <w:r>
        <w:rPr>
          <w:rFonts w:ascii="Garamond" w:hAnsi="Garamond"/>
          <w:lang w:val="en-US"/>
        </w:rPr>
        <w:t>nts}</w:t>
      </w:r>
    </w:p>
    <w:p w:rsidR="00227FAD" w:rsidRPr="00227FAD" w:rsidRDefault="00227FAD" w:rsidP="00227FAD">
      <w:pPr>
        <w:tabs>
          <w:tab w:val="left" w:pos="142"/>
          <w:tab w:val="left" w:pos="284"/>
          <w:tab w:val="left" w:pos="6195"/>
        </w:tabs>
        <w:spacing w:line="276" w:lineRule="auto"/>
        <w:ind w:left="142" w:hanging="426"/>
        <w:jc w:val="both"/>
        <w:rPr>
          <w:rFonts w:ascii="Garamond" w:hAnsi="Garamond"/>
        </w:rPr>
      </w:pPr>
    </w:p>
    <w:tbl>
      <w:tblPr>
        <w:tblW w:w="0" w:type="auto"/>
        <w:tblLook w:val="04A0"/>
      </w:tblPr>
      <w:tblGrid>
        <w:gridCol w:w="3322"/>
        <w:gridCol w:w="897"/>
        <w:gridCol w:w="5749"/>
      </w:tblGrid>
      <w:tr w:rsidR="00395F84" w:rsidRPr="00395F84" w:rsidTr="00395F84">
        <w:tc>
          <w:tcPr>
            <w:tcW w:w="3322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897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749" w:type="dxa"/>
          </w:tcPr>
          <w:p w:rsidR="00227FAD" w:rsidRPr="00395F84" w:rsidRDefault="008834AE" w:rsidP="00395F84">
            <w:pPr>
              <w:jc w:val="center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</w:rPr>
              <w:t>{</w:t>
            </w:r>
            <w:proofErr w:type="spellStart"/>
            <w:r>
              <w:rPr>
                <w:rFonts w:ascii="Garamond" w:eastAsia="Garamond" w:hAnsi="Garamond" w:cs="Garamond"/>
                <w:b/>
                <w:lang w:val="en-US"/>
              </w:rPr>
              <w:t>sign_title</w:t>
            </w:r>
            <w:proofErr w:type="spellEnd"/>
            <w:r>
              <w:rPr>
                <w:rFonts w:ascii="Garamond" w:eastAsia="Garamond" w:hAnsi="Garamond" w:cs="Garamond"/>
                <w:b/>
              </w:rPr>
              <w:t>}</w:t>
            </w:r>
          </w:p>
          <w:p w:rsidR="00227FAD" w:rsidRPr="00395F84" w:rsidRDefault="00227FAD" w:rsidP="00395F84">
            <w:pPr>
              <w:jc w:val="center"/>
              <w:rPr>
                <w:rFonts w:ascii="Garamond" w:eastAsia="Garamond" w:hAnsi="Garamond" w:cs="Garamond"/>
                <w:b/>
              </w:rPr>
            </w:pPr>
          </w:p>
        </w:tc>
      </w:tr>
      <w:tr w:rsidR="00395F84" w:rsidRPr="00395F84" w:rsidTr="00395F84">
        <w:tc>
          <w:tcPr>
            <w:tcW w:w="3322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897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749" w:type="dxa"/>
          </w:tcPr>
          <w:p w:rsidR="00227FAD" w:rsidRPr="00395F84" w:rsidRDefault="00227FAD" w:rsidP="008834AE">
            <w:pPr>
              <w:rPr>
                <w:rFonts w:ascii="Garamond" w:eastAsia="Garamond" w:hAnsi="Garamond" w:cs="Garamond"/>
                <w:b/>
                <w:lang w:val="en-US"/>
              </w:rPr>
            </w:pPr>
          </w:p>
        </w:tc>
      </w:tr>
      <w:tr w:rsidR="00395F84" w:rsidRPr="00F70B32" w:rsidTr="00395F84">
        <w:tc>
          <w:tcPr>
            <w:tcW w:w="3322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897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749" w:type="dxa"/>
          </w:tcPr>
          <w:p w:rsidR="00227FAD" w:rsidRPr="008834AE" w:rsidRDefault="008834AE" w:rsidP="00395F84">
            <w:pPr>
              <w:spacing w:line="360" w:lineRule="auto"/>
              <w:jc w:val="center"/>
              <w:rPr>
                <w:rFonts w:ascii="Garamond" w:hAnsi="Garamond" w:cs="Garamond"/>
                <w:b/>
                <w:sz w:val="28"/>
                <w:szCs w:val="28"/>
                <w:lang w:val="en-US"/>
              </w:rPr>
            </w:pPr>
            <w:r w:rsidRPr="008834AE">
              <w:rPr>
                <w:rFonts w:ascii="Garamond" w:hAnsi="Garamond" w:cs="Garamond"/>
                <w:b/>
                <w:sz w:val="28"/>
                <w:szCs w:val="28"/>
                <w:lang w:val="en-US"/>
              </w:rPr>
              <w:t>{</w:t>
            </w:r>
            <w:proofErr w:type="spellStart"/>
            <w:r w:rsidRPr="00FC6E76">
              <w:rPr>
                <w:rFonts w:ascii="Garamond" w:hAnsi="Garamond" w:cs="Garamond"/>
                <w:b/>
                <w:sz w:val="28"/>
                <w:szCs w:val="28"/>
                <w:lang w:val="en-US"/>
              </w:rPr>
              <w:t>kaa</w:t>
            </w:r>
            <w:proofErr w:type="spellEnd"/>
            <w:r w:rsidRPr="008834AE">
              <w:rPr>
                <w:rFonts w:ascii="Garamond" w:hAnsi="Garamond" w:cs="Garamond"/>
                <w:b/>
                <w:sz w:val="28"/>
                <w:szCs w:val="28"/>
                <w:lang w:val="en-US"/>
              </w:rPr>
              <w:t>}</w:t>
            </w:r>
          </w:p>
          <w:p w:rsidR="00227FAD" w:rsidRPr="008834AE" w:rsidRDefault="008834AE" w:rsidP="00395F84">
            <w:pPr>
              <w:spacing w:line="360" w:lineRule="auto"/>
              <w:jc w:val="center"/>
              <w:rPr>
                <w:rFonts w:ascii="Monotype Corsiva" w:hAnsi="Monotype Corsiva" w:cs="Monotype Corsiva"/>
                <w:b/>
                <w:sz w:val="28"/>
                <w:szCs w:val="28"/>
                <w:lang w:val="en-US"/>
              </w:rPr>
            </w:pPr>
            <w:r w:rsidRPr="008834AE"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sign_name</w:t>
            </w:r>
            <w:proofErr w:type="spellEnd"/>
            <w:r w:rsidRPr="008834AE"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}</w:t>
            </w:r>
            <w:r w:rsidRPr="00CA2BDC">
              <w:rPr>
                <w:rFonts w:ascii="Monotype Corsiva" w:eastAsia="Garamond" w:hAnsi="Monotype Corsiva" w:cs="Garamond"/>
                <w:b/>
                <w:sz w:val="28"/>
                <w:szCs w:val="28"/>
                <w:lang w:val="en-US"/>
              </w:rPr>
              <w:t>{</w:t>
            </w:r>
            <w:proofErr w:type="spellStart"/>
            <w:r w:rsidRPr="00CA2BDC">
              <w:rPr>
                <w:rFonts w:ascii="Monotype Corsiva" w:eastAsia="Garamond" w:hAnsi="Monotype Corsiva" w:cs="Garamond"/>
                <w:b/>
                <w:sz w:val="28"/>
                <w:szCs w:val="28"/>
                <w:lang w:val="en-US"/>
              </w:rPr>
              <w:t>sign_sv</w:t>
            </w:r>
            <w:proofErr w:type="spellEnd"/>
            <w:r w:rsidRPr="00CA2BDC">
              <w:rPr>
                <w:rFonts w:ascii="Monotype Corsiva" w:eastAsia="Garamond" w:hAnsi="Monotype Corsiva" w:cs="Garamond"/>
                <w:b/>
                <w:sz w:val="28"/>
                <w:szCs w:val="28"/>
                <w:lang w:val="en-US"/>
              </w:rPr>
              <w:t>}</w:t>
            </w:r>
          </w:p>
          <w:p w:rsidR="00227FAD" w:rsidRPr="008834AE" w:rsidRDefault="00227FAD" w:rsidP="00395F84">
            <w:pPr>
              <w:jc w:val="center"/>
              <w:rPr>
                <w:rFonts w:ascii="Garamond" w:eastAsia="Garamond" w:hAnsi="Garamond" w:cs="Garamond"/>
                <w:b/>
                <w:lang w:val="en-US"/>
              </w:rPr>
            </w:pPr>
          </w:p>
        </w:tc>
      </w:tr>
    </w:tbl>
    <w:p w:rsidR="009344B1" w:rsidRPr="008834AE" w:rsidRDefault="009344B1" w:rsidP="009344B1">
      <w:pPr>
        <w:jc w:val="both"/>
        <w:rPr>
          <w:rFonts w:ascii="Garamond" w:eastAsia="Garamond" w:hAnsi="Garamond" w:cs="Garamond"/>
          <w:b/>
          <w:sz w:val="28"/>
          <w:szCs w:val="28"/>
          <w:lang w:val="en-US"/>
        </w:rPr>
      </w:pPr>
    </w:p>
    <w:p w:rsidR="00B079F6" w:rsidRPr="008834AE" w:rsidRDefault="00B079F6" w:rsidP="00B079F6">
      <w:pPr>
        <w:ind w:left="5387" w:hanging="5387"/>
        <w:rPr>
          <w:rFonts w:ascii="Garamond" w:eastAsia="Garamond" w:hAnsi="Garamond" w:cs="Garamond"/>
          <w:b/>
          <w:sz w:val="28"/>
          <w:szCs w:val="28"/>
          <w:lang w:val="en-US"/>
        </w:rPr>
      </w:pPr>
    </w:p>
    <w:p w:rsidR="0028590D" w:rsidRPr="008834AE" w:rsidRDefault="0028590D" w:rsidP="00227FAD">
      <w:pPr>
        <w:spacing w:line="360" w:lineRule="auto"/>
        <w:rPr>
          <w:rFonts w:ascii="Monotype Corsiva" w:hAnsi="Monotype Corsiva" w:cs="Monotype Corsiva"/>
          <w:b/>
          <w:sz w:val="28"/>
          <w:szCs w:val="28"/>
          <w:lang w:val="en-US"/>
        </w:rPr>
      </w:pPr>
    </w:p>
    <w:sectPr w:rsidR="0028590D" w:rsidRPr="008834AE" w:rsidSect="00A124BB">
      <w:pgSz w:w="11906" w:h="16838"/>
      <w:pgMar w:top="709" w:right="1077" w:bottom="993" w:left="1077" w:header="144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3403AF"/>
    <w:multiLevelType w:val="hybridMultilevel"/>
    <w:tmpl w:val="0A469D2E"/>
    <w:lvl w:ilvl="0" w:tplc="6FC0A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F038C"/>
    <w:multiLevelType w:val="hybridMultilevel"/>
    <w:tmpl w:val="9EF23D80"/>
    <w:lvl w:ilvl="0" w:tplc="D4926D54">
      <w:start w:val="1"/>
      <w:numFmt w:val="decimal"/>
      <w:lvlText w:val="%1."/>
      <w:lvlJc w:val="left"/>
      <w:pPr>
        <w:ind w:left="256" w:hanging="360"/>
      </w:pPr>
      <w:rPr>
        <w:rFonts w:cs="Garamond" w:hint="default"/>
      </w:rPr>
    </w:lvl>
    <w:lvl w:ilvl="1" w:tplc="A1F47FF2" w:tentative="1">
      <w:start w:val="1"/>
      <w:numFmt w:val="lowerLetter"/>
      <w:lvlText w:val="%2."/>
      <w:lvlJc w:val="left"/>
      <w:pPr>
        <w:ind w:left="976" w:hanging="360"/>
      </w:pPr>
    </w:lvl>
    <w:lvl w:ilvl="2" w:tplc="EB64E444" w:tentative="1">
      <w:start w:val="1"/>
      <w:numFmt w:val="lowerRoman"/>
      <w:lvlText w:val="%3."/>
      <w:lvlJc w:val="right"/>
      <w:pPr>
        <w:ind w:left="1696" w:hanging="180"/>
      </w:pPr>
    </w:lvl>
    <w:lvl w:ilvl="3" w:tplc="82DEEF54" w:tentative="1">
      <w:start w:val="1"/>
      <w:numFmt w:val="decimal"/>
      <w:lvlText w:val="%4."/>
      <w:lvlJc w:val="left"/>
      <w:pPr>
        <w:ind w:left="2416" w:hanging="360"/>
      </w:pPr>
    </w:lvl>
    <w:lvl w:ilvl="4" w:tplc="2326D014" w:tentative="1">
      <w:start w:val="1"/>
      <w:numFmt w:val="lowerLetter"/>
      <w:lvlText w:val="%5."/>
      <w:lvlJc w:val="left"/>
      <w:pPr>
        <w:ind w:left="3136" w:hanging="360"/>
      </w:pPr>
    </w:lvl>
    <w:lvl w:ilvl="5" w:tplc="4D8A344E" w:tentative="1">
      <w:start w:val="1"/>
      <w:numFmt w:val="lowerRoman"/>
      <w:lvlText w:val="%6."/>
      <w:lvlJc w:val="right"/>
      <w:pPr>
        <w:ind w:left="3856" w:hanging="180"/>
      </w:pPr>
    </w:lvl>
    <w:lvl w:ilvl="6" w:tplc="25049582" w:tentative="1">
      <w:start w:val="1"/>
      <w:numFmt w:val="decimal"/>
      <w:lvlText w:val="%7."/>
      <w:lvlJc w:val="left"/>
      <w:pPr>
        <w:ind w:left="4576" w:hanging="360"/>
      </w:pPr>
    </w:lvl>
    <w:lvl w:ilvl="7" w:tplc="1662EC0C" w:tentative="1">
      <w:start w:val="1"/>
      <w:numFmt w:val="lowerLetter"/>
      <w:lvlText w:val="%8."/>
      <w:lvlJc w:val="left"/>
      <w:pPr>
        <w:ind w:left="5296" w:hanging="360"/>
      </w:pPr>
    </w:lvl>
    <w:lvl w:ilvl="8" w:tplc="2A3CC864" w:tentative="1">
      <w:start w:val="1"/>
      <w:numFmt w:val="lowerRoman"/>
      <w:lvlText w:val="%9."/>
      <w:lvlJc w:val="right"/>
      <w:pPr>
        <w:ind w:left="601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640E"/>
    <w:rsid w:val="00000B9F"/>
    <w:rsid w:val="00002E70"/>
    <w:rsid w:val="00007918"/>
    <w:rsid w:val="000130FC"/>
    <w:rsid w:val="00015D58"/>
    <w:rsid w:val="000210C6"/>
    <w:rsid w:val="00027217"/>
    <w:rsid w:val="0003391A"/>
    <w:rsid w:val="00034648"/>
    <w:rsid w:val="00035529"/>
    <w:rsid w:val="000367F0"/>
    <w:rsid w:val="00043162"/>
    <w:rsid w:val="000547B7"/>
    <w:rsid w:val="00057639"/>
    <w:rsid w:val="00081041"/>
    <w:rsid w:val="00085B5B"/>
    <w:rsid w:val="000930F0"/>
    <w:rsid w:val="00096A7E"/>
    <w:rsid w:val="000A22F7"/>
    <w:rsid w:val="000C2FA0"/>
    <w:rsid w:val="000E011A"/>
    <w:rsid w:val="000E3A89"/>
    <w:rsid w:val="001272C0"/>
    <w:rsid w:val="00133D63"/>
    <w:rsid w:val="00144317"/>
    <w:rsid w:val="00156278"/>
    <w:rsid w:val="00156C2C"/>
    <w:rsid w:val="00160923"/>
    <w:rsid w:val="0017198B"/>
    <w:rsid w:val="0017396C"/>
    <w:rsid w:val="001753DC"/>
    <w:rsid w:val="001937A5"/>
    <w:rsid w:val="0019419D"/>
    <w:rsid w:val="00196F3B"/>
    <w:rsid w:val="001A432B"/>
    <w:rsid w:val="001A6315"/>
    <w:rsid w:val="001B25C1"/>
    <w:rsid w:val="001B2830"/>
    <w:rsid w:val="001B6D44"/>
    <w:rsid w:val="001B7C0E"/>
    <w:rsid w:val="001C2DB8"/>
    <w:rsid w:val="001C5EAC"/>
    <w:rsid w:val="001D20A6"/>
    <w:rsid w:val="001E0F44"/>
    <w:rsid w:val="001E2B9D"/>
    <w:rsid w:val="001E303E"/>
    <w:rsid w:val="001F5CC7"/>
    <w:rsid w:val="00201DD3"/>
    <w:rsid w:val="00206B91"/>
    <w:rsid w:val="00212912"/>
    <w:rsid w:val="00213B5C"/>
    <w:rsid w:val="00217161"/>
    <w:rsid w:val="0022302B"/>
    <w:rsid w:val="00227FAD"/>
    <w:rsid w:val="002317A9"/>
    <w:rsid w:val="002318CA"/>
    <w:rsid w:val="002346BE"/>
    <w:rsid w:val="002401E5"/>
    <w:rsid w:val="0024340B"/>
    <w:rsid w:val="00253F0D"/>
    <w:rsid w:val="002572D4"/>
    <w:rsid w:val="002601E5"/>
    <w:rsid w:val="0026230C"/>
    <w:rsid w:val="00262B9D"/>
    <w:rsid w:val="00264B4F"/>
    <w:rsid w:val="00264CC9"/>
    <w:rsid w:val="00265DDC"/>
    <w:rsid w:val="00267E10"/>
    <w:rsid w:val="002701C4"/>
    <w:rsid w:val="00270D8F"/>
    <w:rsid w:val="00276BBD"/>
    <w:rsid w:val="00280CCC"/>
    <w:rsid w:val="002811B4"/>
    <w:rsid w:val="00282289"/>
    <w:rsid w:val="0028410D"/>
    <w:rsid w:val="00285889"/>
    <w:rsid w:val="0028590D"/>
    <w:rsid w:val="002940A6"/>
    <w:rsid w:val="0029700C"/>
    <w:rsid w:val="00297583"/>
    <w:rsid w:val="002A1E6A"/>
    <w:rsid w:val="002A419F"/>
    <w:rsid w:val="002B27BA"/>
    <w:rsid w:val="002B2CE7"/>
    <w:rsid w:val="002B3F2A"/>
    <w:rsid w:val="002B4525"/>
    <w:rsid w:val="002C4A1B"/>
    <w:rsid w:val="002D003A"/>
    <w:rsid w:val="002D365D"/>
    <w:rsid w:val="002D4A10"/>
    <w:rsid w:val="002D5FF1"/>
    <w:rsid w:val="002E1CB8"/>
    <w:rsid w:val="002F33E9"/>
    <w:rsid w:val="00302965"/>
    <w:rsid w:val="0031118A"/>
    <w:rsid w:val="0031135D"/>
    <w:rsid w:val="00314DB7"/>
    <w:rsid w:val="00320D44"/>
    <w:rsid w:val="00322F9F"/>
    <w:rsid w:val="003238EC"/>
    <w:rsid w:val="0032482B"/>
    <w:rsid w:val="003255B0"/>
    <w:rsid w:val="00325902"/>
    <w:rsid w:val="0033203C"/>
    <w:rsid w:val="003334F8"/>
    <w:rsid w:val="0033502B"/>
    <w:rsid w:val="00336DBF"/>
    <w:rsid w:val="003433A3"/>
    <w:rsid w:val="00344D94"/>
    <w:rsid w:val="00357199"/>
    <w:rsid w:val="0036234C"/>
    <w:rsid w:val="003769E4"/>
    <w:rsid w:val="00380083"/>
    <w:rsid w:val="0038360A"/>
    <w:rsid w:val="00391064"/>
    <w:rsid w:val="003921C1"/>
    <w:rsid w:val="00395640"/>
    <w:rsid w:val="00395F84"/>
    <w:rsid w:val="003A2847"/>
    <w:rsid w:val="003B7469"/>
    <w:rsid w:val="003C039C"/>
    <w:rsid w:val="003D5EDA"/>
    <w:rsid w:val="003E6206"/>
    <w:rsid w:val="003F2F79"/>
    <w:rsid w:val="003F4742"/>
    <w:rsid w:val="00402837"/>
    <w:rsid w:val="0041170B"/>
    <w:rsid w:val="00413C0B"/>
    <w:rsid w:val="00425ED2"/>
    <w:rsid w:val="0043070F"/>
    <w:rsid w:val="00440038"/>
    <w:rsid w:val="004568FE"/>
    <w:rsid w:val="00460858"/>
    <w:rsid w:val="00461736"/>
    <w:rsid w:val="004664FE"/>
    <w:rsid w:val="00466A79"/>
    <w:rsid w:val="00476327"/>
    <w:rsid w:val="00482CD0"/>
    <w:rsid w:val="00485B9C"/>
    <w:rsid w:val="004A14D1"/>
    <w:rsid w:val="004A73BB"/>
    <w:rsid w:val="004B698F"/>
    <w:rsid w:val="004C5B4B"/>
    <w:rsid w:val="004D48B8"/>
    <w:rsid w:val="004E0D60"/>
    <w:rsid w:val="004E4475"/>
    <w:rsid w:val="004F0D8D"/>
    <w:rsid w:val="004F15FE"/>
    <w:rsid w:val="004F181C"/>
    <w:rsid w:val="004F5819"/>
    <w:rsid w:val="004F63DC"/>
    <w:rsid w:val="004F6A6E"/>
    <w:rsid w:val="005015EA"/>
    <w:rsid w:val="00511659"/>
    <w:rsid w:val="00514906"/>
    <w:rsid w:val="00515FF8"/>
    <w:rsid w:val="0052138D"/>
    <w:rsid w:val="005222DD"/>
    <w:rsid w:val="005223C8"/>
    <w:rsid w:val="00525D86"/>
    <w:rsid w:val="0052622B"/>
    <w:rsid w:val="00530953"/>
    <w:rsid w:val="00531E4E"/>
    <w:rsid w:val="005331E1"/>
    <w:rsid w:val="00534765"/>
    <w:rsid w:val="00541750"/>
    <w:rsid w:val="005472CE"/>
    <w:rsid w:val="00555596"/>
    <w:rsid w:val="00564394"/>
    <w:rsid w:val="00566AAC"/>
    <w:rsid w:val="005674CB"/>
    <w:rsid w:val="005726D0"/>
    <w:rsid w:val="00572CA1"/>
    <w:rsid w:val="00573241"/>
    <w:rsid w:val="00576675"/>
    <w:rsid w:val="00577E75"/>
    <w:rsid w:val="00584338"/>
    <w:rsid w:val="0058526E"/>
    <w:rsid w:val="00591263"/>
    <w:rsid w:val="00594273"/>
    <w:rsid w:val="00596493"/>
    <w:rsid w:val="005A1B26"/>
    <w:rsid w:val="005A7C80"/>
    <w:rsid w:val="005B0402"/>
    <w:rsid w:val="005B1582"/>
    <w:rsid w:val="005B1BED"/>
    <w:rsid w:val="005B519D"/>
    <w:rsid w:val="005B51B7"/>
    <w:rsid w:val="005C2B19"/>
    <w:rsid w:val="005C50F9"/>
    <w:rsid w:val="005D40BD"/>
    <w:rsid w:val="005E6455"/>
    <w:rsid w:val="005E7B3E"/>
    <w:rsid w:val="005F046B"/>
    <w:rsid w:val="005F42F7"/>
    <w:rsid w:val="00600561"/>
    <w:rsid w:val="00605BBD"/>
    <w:rsid w:val="006066E1"/>
    <w:rsid w:val="006312BA"/>
    <w:rsid w:val="006319B3"/>
    <w:rsid w:val="0063766A"/>
    <w:rsid w:val="00640000"/>
    <w:rsid w:val="006416AA"/>
    <w:rsid w:val="00641AC8"/>
    <w:rsid w:val="006563E0"/>
    <w:rsid w:val="00662C1E"/>
    <w:rsid w:val="006657C5"/>
    <w:rsid w:val="00670B51"/>
    <w:rsid w:val="0067614F"/>
    <w:rsid w:val="00676A84"/>
    <w:rsid w:val="006818DA"/>
    <w:rsid w:val="00686DF4"/>
    <w:rsid w:val="00691A14"/>
    <w:rsid w:val="006923D6"/>
    <w:rsid w:val="0069368B"/>
    <w:rsid w:val="00696FD0"/>
    <w:rsid w:val="006A0FBA"/>
    <w:rsid w:val="006A2A91"/>
    <w:rsid w:val="006B0265"/>
    <w:rsid w:val="006C1076"/>
    <w:rsid w:val="006C1282"/>
    <w:rsid w:val="006C49EE"/>
    <w:rsid w:val="006C5C72"/>
    <w:rsid w:val="006D1856"/>
    <w:rsid w:val="006D2473"/>
    <w:rsid w:val="006D701A"/>
    <w:rsid w:val="006E3426"/>
    <w:rsid w:val="006E6C40"/>
    <w:rsid w:val="006F0F72"/>
    <w:rsid w:val="006F5185"/>
    <w:rsid w:val="007019AE"/>
    <w:rsid w:val="00704015"/>
    <w:rsid w:val="00710183"/>
    <w:rsid w:val="0071488D"/>
    <w:rsid w:val="00715833"/>
    <w:rsid w:val="00717F23"/>
    <w:rsid w:val="00742157"/>
    <w:rsid w:val="00752117"/>
    <w:rsid w:val="0075573A"/>
    <w:rsid w:val="0075668A"/>
    <w:rsid w:val="00757F5C"/>
    <w:rsid w:val="00765EEE"/>
    <w:rsid w:val="00791458"/>
    <w:rsid w:val="007974E3"/>
    <w:rsid w:val="007A32BE"/>
    <w:rsid w:val="007A68CC"/>
    <w:rsid w:val="007C4694"/>
    <w:rsid w:val="007D1A23"/>
    <w:rsid w:val="007D6EC9"/>
    <w:rsid w:val="007E3AD8"/>
    <w:rsid w:val="007F2AE6"/>
    <w:rsid w:val="007F5163"/>
    <w:rsid w:val="007F6389"/>
    <w:rsid w:val="00801809"/>
    <w:rsid w:val="00803F78"/>
    <w:rsid w:val="00805946"/>
    <w:rsid w:val="00805FD3"/>
    <w:rsid w:val="00806361"/>
    <w:rsid w:val="00812A45"/>
    <w:rsid w:val="008258AA"/>
    <w:rsid w:val="00825A60"/>
    <w:rsid w:val="00833EEF"/>
    <w:rsid w:val="00840235"/>
    <w:rsid w:val="00846D1D"/>
    <w:rsid w:val="00857287"/>
    <w:rsid w:val="00870CFC"/>
    <w:rsid w:val="00875F08"/>
    <w:rsid w:val="008834AE"/>
    <w:rsid w:val="00891191"/>
    <w:rsid w:val="00891B6B"/>
    <w:rsid w:val="008934A1"/>
    <w:rsid w:val="008941F0"/>
    <w:rsid w:val="008A1B92"/>
    <w:rsid w:val="008A7C19"/>
    <w:rsid w:val="008B2127"/>
    <w:rsid w:val="008B2FC4"/>
    <w:rsid w:val="008B71BA"/>
    <w:rsid w:val="008D3463"/>
    <w:rsid w:val="008D6589"/>
    <w:rsid w:val="008D6C06"/>
    <w:rsid w:val="008E17F2"/>
    <w:rsid w:val="008E1CE3"/>
    <w:rsid w:val="00922BA0"/>
    <w:rsid w:val="009245E0"/>
    <w:rsid w:val="00933E46"/>
    <w:rsid w:val="009344B1"/>
    <w:rsid w:val="0095409F"/>
    <w:rsid w:val="00960D21"/>
    <w:rsid w:val="00965113"/>
    <w:rsid w:val="00965B07"/>
    <w:rsid w:val="00967525"/>
    <w:rsid w:val="00974377"/>
    <w:rsid w:val="009752B1"/>
    <w:rsid w:val="0097640E"/>
    <w:rsid w:val="009764C7"/>
    <w:rsid w:val="00981D30"/>
    <w:rsid w:val="00990F2E"/>
    <w:rsid w:val="009923F3"/>
    <w:rsid w:val="00994106"/>
    <w:rsid w:val="0099724E"/>
    <w:rsid w:val="009A139D"/>
    <w:rsid w:val="009A5879"/>
    <w:rsid w:val="009A5FCB"/>
    <w:rsid w:val="009A77B2"/>
    <w:rsid w:val="009B5A0F"/>
    <w:rsid w:val="009C4C5E"/>
    <w:rsid w:val="009C69FA"/>
    <w:rsid w:val="009C763B"/>
    <w:rsid w:val="009C790D"/>
    <w:rsid w:val="009D674F"/>
    <w:rsid w:val="009D6AE9"/>
    <w:rsid w:val="009E53FF"/>
    <w:rsid w:val="009F3F56"/>
    <w:rsid w:val="009F7FBA"/>
    <w:rsid w:val="00A01F3D"/>
    <w:rsid w:val="00A069E9"/>
    <w:rsid w:val="00A07DE2"/>
    <w:rsid w:val="00A105C2"/>
    <w:rsid w:val="00A124BB"/>
    <w:rsid w:val="00A22166"/>
    <w:rsid w:val="00A26A29"/>
    <w:rsid w:val="00A3405B"/>
    <w:rsid w:val="00A4284C"/>
    <w:rsid w:val="00A44D6F"/>
    <w:rsid w:val="00A45252"/>
    <w:rsid w:val="00A508D3"/>
    <w:rsid w:val="00A50E3C"/>
    <w:rsid w:val="00A51070"/>
    <w:rsid w:val="00A573C2"/>
    <w:rsid w:val="00A574EB"/>
    <w:rsid w:val="00A6501E"/>
    <w:rsid w:val="00A6699A"/>
    <w:rsid w:val="00A74BA8"/>
    <w:rsid w:val="00A80411"/>
    <w:rsid w:val="00A8124C"/>
    <w:rsid w:val="00A828B0"/>
    <w:rsid w:val="00A84274"/>
    <w:rsid w:val="00A90144"/>
    <w:rsid w:val="00A90A2E"/>
    <w:rsid w:val="00A91850"/>
    <w:rsid w:val="00A938BD"/>
    <w:rsid w:val="00A96471"/>
    <w:rsid w:val="00AA7904"/>
    <w:rsid w:val="00AB0757"/>
    <w:rsid w:val="00AB2B2F"/>
    <w:rsid w:val="00AB2D0B"/>
    <w:rsid w:val="00AB33DC"/>
    <w:rsid w:val="00AC62AA"/>
    <w:rsid w:val="00AD09FE"/>
    <w:rsid w:val="00AD47EA"/>
    <w:rsid w:val="00AF0A9E"/>
    <w:rsid w:val="00AF274E"/>
    <w:rsid w:val="00AF5028"/>
    <w:rsid w:val="00AF6D78"/>
    <w:rsid w:val="00AF6E6D"/>
    <w:rsid w:val="00B079F6"/>
    <w:rsid w:val="00B13346"/>
    <w:rsid w:val="00B2318C"/>
    <w:rsid w:val="00B33F5F"/>
    <w:rsid w:val="00B34E54"/>
    <w:rsid w:val="00B41D22"/>
    <w:rsid w:val="00B4614B"/>
    <w:rsid w:val="00B656E6"/>
    <w:rsid w:val="00B741AA"/>
    <w:rsid w:val="00B8147A"/>
    <w:rsid w:val="00B82267"/>
    <w:rsid w:val="00B826EB"/>
    <w:rsid w:val="00B859C2"/>
    <w:rsid w:val="00B87387"/>
    <w:rsid w:val="00B921F6"/>
    <w:rsid w:val="00B939DE"/>
    <w:rsid w:val="00B96115"/>
    <w:rsid w:val="00BA5900"/>
    <w:rsid w:val="00BB2D58"/>
    <w:rsid w:val="00BC5CBF"/>
    <w:rsid w:val="00BD0FB9"/>
    <w:rsid w:val="00BD3423"/>
    <w:rsid w:val="00BD3AD3"/>
    <w:rsid w:val="00BE4240"/>
    <w:rsid w:val="00BF153A"/>
    <w:rsid w:val="00C016D6"/>
    <w:rsid w:val="00C0266B"/>
    <w:rsid w:val="00C11C89"/>
    <w:rsid w:val="00C16C8A"/>
    <w:rsid w:val="00C25C79"/>
    <w:rsid w:val="00C27864"/>
    <w:rsid w:val="00C31D03"/>
    <w:rsid w:val="00C372C6"/>
    <w:rsid w:val="00C40CE2"/>
    <w:rsid w:val="00C45EDD"/>
    <w:rsid w:val="00C56C27"/>
    <w:rsid w:val="00C5766C"/>
    <w:rsid w:val="00C61FC4"/>
    <w:rsid w:val="00C6414F"/>
    <w:rsid w:val="00C736E1"/>
    <w:rsid w:val="00C73A85"/>
    <w:rsid w:val="00C75274"/>
    <w:rsid w:val="00C75426"/>
    <w:rsid w:val="00C75AAD"/>
    <w:rsid w:val="00C77976"/>
    <w:rsid w:val="00C8431B"/>
    <w:rsid w:val="00C862CA"/>
    <w:rsid w:val="00C92C02"/>
    <w:rsid w:val="00C92C20"/>
    <w:rsid w:val="00CA359B"/>
    <w:rsid w:val="00CA607F"/>
    <w:rsid w:val="00CA75FE"/>
    <w:rsid w:val="00CB0B35"/>
    <w:rsid w:val="00CB39FA"/>
    <w:rsid w:val="00CB4B70"/>
    <w:rsid w:val="00CC18B7"/>
    <w:rsid w:val="00CE246F"/>
    <w:rsid w:val="00CE3B27"/>
    <w:rsid w:val="00CE6CA8"/>
    <w:rsid w:val="00CF3662"/>
    <w:rsid w:val="00CF4942"/>
    <w:rsid w:val="00CF6504"/>
    <w:rsid w:val="00D00F86"/>
    <w:rsid w:val="00D076EC"/>
    <w:rsid w:val="00D079F1"/>
    <w:rsid w:val="00D1256C"/>
    <w:rsid w:val="00D1347E"/>
    <w:rsid w:val="00D16E2E"/>
    <w:rsid w:val="00D23360"/>
    <w:rsid w:val="00D27459"/>
    <w:rsid w:val="00D32E13"/>
    <w:rsid w:val="00D362EA"/>
    <w:rsid w:val="00D37729"/>
    <w:rsid w:val="00D40206"/>
    <w:rsid w:val="00D42B41"/>
    <w:rsid w:val="00D60B59"/>
    <w:rsid w:val="00D61804"/>
    <w:rsid w:val="00D63123"/>
    <w:rsid w:val="00D747B8"/>
    <w:rsid w:val="00D76894"/>
    <w:rsid w:val="00D77E98"/>
    <w:rsid w:val="00D85C99"/>
    <w:rsid w:val="00D87BD3"/>
    <w:rsid w:val="00DA3A35"/>
    <w:rsid w:val="00DA6B6F"/>
    <w:rsid w:val="00DB37DE"/>
    <w:rsid w:val="00DB4697"/>
    <w:rsid w:val="00DC129E"/>
    <w:rsid w:val="00DC1DCA"/>
    <w:rsid w:val="00DC4692"/>
    <w:rsid w:val="00DC5067"/>
    <w:rsid w:val="00DD3CA3"/>
    <w:rsid w:val="00DE62D3"/>
    <w:rsid w:val="00DF1FED"/>
    <w:rsid w:val="00DF27BA"/>
    <w:rsid w:val="00DF3071"/>
    <w:rsid w:val="00E01A1B"/>
    <w:rsid w:val="00E023E6"/>
    <w:rsid w:val="00E03B8D"/>
    <w:rsid w:val="00E105A3"/>
    <w:rsid w:val="00E14A8D"/>
    <w:rsid w:val="00E14C7B"/>
    <w:rsid w:val="00E3570E"/>
    <w:rsid w:val="00E40129"/>
    <w:rsid w:val="00E51D88"/>
    <w:rsid w:val="00E57823"/>
    <w:rsid w:val="00E701D0"/>
    <w:rsid w:val="00E72788"/>
    <w:rsid w:val="00E80E0D"/>
    <w:rsid w:val="00E83EF1"/>
    <w:rsid w:val="00E84234"/>
    <w:rsid w:val="00E8441F"/>
    <w:rsid w:val="00E94C99"/>
    <w:rsid w:val="00E95726"/>
    <w:rsid w:val="00EA1070"/>
    <w:rsid w:val="00EA31E4"/>
    <w:rsid w:val="00EA3FE0"/>
    <w:rsid w:val="00EA405B"/>
    <w:rsid w:val="00EA5AF0"/>
    <w:rsid w:val="00EB0DC3"/>
    <w:rsid w:val="00EB196F"/>
    <w:rsid w:val="00EC18D2"/>
    <w:rsid w:val="00ED124F"/>
    <w:rsid w:val="00ED62C1"/>
    <w:rsid w:val="00EE0115"/>
    <w:rsid w:val="00EE3FB5"/>
    <w:rsid w:val="00EE54A0"/>
    <w:rsid w:val="00EE69DB"/>
    <w:rsid w:val="00EF0716"/>
    <w:rsid w:val="00F057AA"/>
    <w:rsid w:val="00F058FB"/>
    <w:rsid w:val="00F129C1"/>
    <w:rsid w:val="00F1409B"/>
    <w:rsid w:val="00F156F6"/>
    <w:rsid w:val="00F17C9D"/>
    <w:rsid w:val="00F23B09"/>
    <w:rsid w:val="00F244A7"/>
    <w:rsid w:val="00F31257"/>
    <w:rsid w:val="00F34DB6"/>
    <w:rsid w:val="00F3684D"/>
    <w:rsid w:val="00F37C37"/>
    <w:rsid w:val="00F4282E"/>
    <w:rsid w:val="00F4610D"/>
    <w:rsid w:val="00F56560"/>
    <w:rsid w:val="00F613EB"/>
    <w:rsid w:val="00F674A6"/>
    <w:rsid w:val="00F67E9E"/>
    <w:rsid w:val="00F70B32"/>
    <w:rsid w:val="00F72AF9"/>
    <w:rsid w:val="00F844F9"/>
    <w:rsid w:val="00F86E1B"/>
    <w:rsid w:val="00F871E2"/>
    <w:rsid w:val="00F94959"/>
    <w:rsid w:val="00F97B89"/>
    <w:rsid w:val="00F97F19"/>
    <w:rsid w:val="00FA2CC8"/>
    <w:rsid w:val="00FA3C24"/>
    <w:rsid w:val="00FB0DE9"/>
    <w:rsid w:val="00FB6264"/>
    <w:rsid w:val="00FD0849"/>
    <w:rsid w:val="00FD7A03"/>
    <w:rsid w:val="00FD7DE9"/>
    <w:rsid w:val="00FE44F3"/>
    <w:rsid w:val="00FF1526"/>
    <w:rsid w:val="00FF1567"/>
    <w:rsid w:val="00FF56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C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61FC4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C61FC4"/>
    <w:pPr>
      <w:keepNext/>
      <w:tabs>
        <w:tab w:val="num" w:pos="0"/>
      </w:tabs>
      <w:outlineLvl w:val="1"/>
    </w:pPr>
    <w:rPr>
      <w:b/>
      <w:bCs/>
      <w:sz w:val="28"/>
    </w:rPr>
  </w:style>
  <w:style w:type="paragraph" w:styleId="5">
    <w:name w:val="heading 5"/>
    <w:basedOn w:val="a"/>
    <w:next w:val="a"/>
    <w:qFormat/>
    <w:rsid w:val="00C61FC4"/>
    <w:pPr>
      <w:keepNext/>
      <w:tabs>
        <w:tab w:val="num" w:pos="0"/>
      </w:tabs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61FC4"/>
  </w:style>
  <w:style w:type="character" w:customStyle="1" w:styleId="WW8Num1z1">
    <w:name w:val="WW8Num1z1"/>
    <w:rsid w:val="00C61FC4"/>
  </w:style>
  <w:style w:type="character" w:customStyle="1" w:styleId="WW8Num1z2">
    <w:name w:val="WW8Num1z2"/>
    <w:rsid w:val="00C61FC4"/>
  </w:style>
  <w:style w:type="character" w:customStyle="1" w:styleId="WW8Num1z3">
    <w:name w:val="WW8Num1z3"/>
    <w:rsid w:val="00C61FC4"/>
  </w:style>
  <w:style w:type="character" w:customStyle="1" w:styleId="WW8Num1z4">
    <w:name w:val="WW8Num1z4"/>
    <w:rsid w:val="00C61FC4"/>
  </w:style>
  <w:style w:type="character" w:customStyle="1" w:styleId="WW8Num1z5">
    <w:name w:val="WW8Num1z5"/>
    <w:rsid w:val="00C61FC4"/>
  </w:style>
  <w:style w:type="character" w:customStyle="1" w:styleId="WW8Num1z6">
    <w:name w:val="WW8Num1z6"/>
    <w:rsid w:val="00C61FC4"/>
  </w:style>
  <w:style w:type="character" w:customStyle="1" w:styleId="WW8Num1z7">
    <w:name w:val="WW8Num1z7"/>
    <w:rsid w:val="00C61FC4"/>
  </w:style>
  <w:style w:type="character" w:customStyle="1" w:styleId="WW8Num1z8">
    <w:name w:val="WW8Num1z8"/>
    <w:rsid w:val="00C61FC4"/>
  </w:style>
  <w:style w:type="character" w:customStyle="1" w:styleId="WW8Num2z0">
    <w:name w:val="WW8Num2z0"/>
    <w:rsid w:val="00C61FC4"/>
    <w:rPr>
      <w:rFonts w:hint="default"/>
    </w:rPr>
  </w:style>
  <w:style w:type="character" w:customStyle="1" w:styleId="WW8Num2z1">
    <w:name w:val="WW8Num2z1"/>
    <w:rsid w:val="00C61FC4"/>
  </w:style>
  <w:style w:type="character" w:customStyle="1" w:styleId="WW8Num2z2">
    <w:name w:val="WW8Num2z2"/>
    <w:rsid w:val="00C61FC4"/>
  </w:style>
  <w:style w:type="character" w:customStyle="1" w:styleId="WW8Num2z3">
    <w:name w:val="WW8Num2z3"/>
    <w:rsid w:val="00C61FC4"/>
  </w:style>
  <w:style w:type="character" w:customStyle="1" w:styleId="WW8Num2z4">
    <w:name w:val="WW8Num2z4"/>
    <w:rsid w:val="00C61FC4"/>
  </w:style>
  <w:style w:type="character" w:customStyle="1" w:styleId="WW8Num2z5">
    <w:name w:val="WW8Num2z5"/>
    <w:rsid w:val="00C61FC4"/>
  </w:style>
  <w:style w:type="character" w:customStyle="1" w:styleId="WW8Num2z6">
    <w:name w:val="WW8Num2z6"/>
    <w:rsid w:val="00C61FC4"/>
  </w:style>
  <w:style w:type="character" w:customStyle="1" w:styleId="WW8Num2z7">
    <w:name w:val="WW8Num2z7"/>
    <w:rsid w:val="00C61FC4"/>
  </w:style>
  <w:style w:type="character" w:customStyle="1" w:styleId="WW8Num2z8">
    <w:name w:val="WW8Num2z8"/>
    <w:rsid w:val="00C61FC4"/>
  </w:style>
  <w:style w:type="character" w:customStyle="1" w:styleId="WW8Num3z0">
    <w:name w:val="WW8Num3z0"/>
    <w:rsid w:val="00C61FC4"/>
    <w:rPr>
      <w:rFonts w:hint="default"/>
    </w:rPr>
  </w:style>
  <w:style w:type="character" w:customStyle="1" w:styleId="WW8Num3z1">
    <w:name w:val="WW8Num3z1"/>
    <w:rsid w:val="00C61FC4"/>
  </w:style>
  <w:style w:type="character" w:customStyle="1" w:styleId="WW8Num3z2">
    <w:name w:val="WW8Num3z2"/>
    <w:rsid w:val="00C61FC4"/>
  </w:style>
  <w:style w:type="character" w:customStyle="1" w:styleId="WW8Num3z3">
    <w:name w:val="WW8Num3z3"/>
    <w:rsid w:val="00C61FC4"/>
  </w:style>
  <w:style w:type="character" w:customStyle="1" w:styleId="WW8Num3z4">
    <w:name w:val="WW8Num3z4"/>
    <w:rsid w:val="00C61FC4"/>
  </w:style>
  <w:style w:type="character" w:customStyle="1" w:styleId="WW8Num3z5">
    <w:name w:val="WW8Num3z5"/>
    <w:rsid w:val="00C61FC4"/>
  </w:style>
  <w:style w:type="character" w:customStyle="1" w:styleId="WW8Num3z6">
    <w:name w:val="WW8Num3z6"/>
    <w:rsid w:val="00C61FC4"/>
  </w:style>
  <w:style w:type="character" w:customStyle="1" w:styleId="WW8Num3z7">
    <w:name w:val="WW8Num3z7"/>
    <w:rsid w:val="00C61FC4"/>
  </w:style>
  <w:style w:type="character" w:customStyle="1" w:styleId="WW8Num3z8">
    <w:name w:val="WW8Num3z8"/>
    <w:rsid w:val="00C61FC4"/>
  </w:style>
  <w:style w:type="character" w:customStyle="1" w:styleId="WW8Num4z0">
    <w:name w:val="WW8Num4z0"/>
    <w:rsid w:val="00C61FC4"/>
    <w:rPr>
      <w:rFonts w:hint="default"/>
      <w:b/>
    </w:rPr>
  </w:style>
  <w:style w:type="character" w:customStyle="1" w:styleId="WW8Num4z1">
    <w:name w:val="WW8Num4z1"/>
    <w:rsid w:val="00C61FC4"/>
  </w:style>
  <w:style w:type="character" w:customStyle="1" w:styleId="WW8Num4z2">
    <w:name w:val="WW8Num4z2"/>
    <w:rsid w:val="00C61FC4"/>
  </w:style>
  <w:style w:type="character" w:customStyle="1" w:styleId="WW8Num4z3">
    <w:name w:val="WW8Num4z3"/>
    <w:rsid w:val="00C61FC4"/>
  </w:style>
  <w:style w:type="character" w:customStyle="1" w:styleId="WW8Num4z4">
    <w:name w:val="WW8Num4z4"/>
    <w:rsid w:val="00C61FC4"/>
  </w:style>
  <w:style w:type="character" w:customStyle="1" w:styleId="WW8Num4z5">
    <w:name w:val="WW8Num4z5"/>
    <w:rsid w:val="00C61FC4"/>
  </w:style>
  <w:style w:type="character" w:customStyle="1" w:styleId="WW8Num4z6">
    <w:name w:val="WW8Num4z6"/>
    <w:rsid w:val="00C61FC4"/>
  </w:style>
  <w:style w:type="character" w:customStyle="1" w:styleId="WW8Num4z7">
    <w:name w:val="WW8Num4z7"/>
    <w:rsid w:val="00C61FC4"/>
  </w:style>
  <w:style w:type="character" w:customStyle="1" w:styleId="WW8Num4z8">
    <w:name w:val="WW8Num4z8"/>
    <w:rsid w:val="00C61FC4"/>
  </w:style>
  <w:style w:type="character" w:customStyle="1" w:styleId="WW8Num5z0">
    <w:name w:val="WW8Num5z0"/>
    <w:rsid w:val="00C61FC4"/>
    <w:rPr>
      <w:rFonts w:hint="default"/>
    </w:rPr>
  </w:style>
  <w:style w:type="character" w:customStyle="1" w:styleId="WW8Num5z1">
    <w:name w:val="WW8Num5z1"/>
    <w:rsid w:val="00C61FC4"/>
  </w:style>
  <w:style w:type="character" w:customStyle="1" w:styleId="WW8Num5z2">
    <w:name w:val="WW8Num5z2"/>
    <w:rsid w:val="00C61FC4"/>
  </w:style>
  <w:style w:type="character" w:customStyle="1" w:styleId="WW8Num5z3">
    <w:name w:val="WW8Num5z3"/>
    <w:rsid w:val="00C61FC4"/>
  </w:style>
  <w:style w:type="character" w:customStyle="1" w:styleId="WW8Num5z4">
    <w:name w:val="WW8Num5z4"/>
    <w:rsid w:val="00C61FC4"/>
  </w:style>
  <w:style w:type="character" w:customStyle="1" w:styleId="WW8Num5z5">
    <w:name w:val="WW8Num5z5"/>
    <w:rsid w:val="00C61FC4"/>
  </w:style>
  <w:style w:type="character" w:customStyle="1" w:styleId="WW8Num5z6">
    <w:name w:val="WW8Num5z6"/>
    <w:rsid w:val="00C61FC4"/>
  </w:style>
  <w:style w:type="character" w:customStyle="1" w:styleId="WW8Num5z7">
    <w:name w:val="WW8Num5z7"/>
    <w:rsid w:val="00C61FC4"/>
  </w:style>
  <w:style w:type="character" w:customStyle="1" w:styleId="WW8Num5z8">
    <w:name w:val="WW8Num5z8"/>
    <w:rsid w:val="00C61FC4"/>
  </w:style>
  <w:style w:type="character" w:customStyle="1" w:styleId="WW8Num6z0">
    <w:name w:val="WW8Num6z0"/>
    <w:rsid w:val="00C61FC4"/>
    <w:rPr>
      <w:rFonts w:hint="default"/>
    </w:rPr>
  </w:style>
  <w:style w:type="character" w:customStyle="1" w:styleId="WW8Num6z1">
    <w:name w:val="WW8Num6z1"/>
    <w:rsid w:val="00C61FC4"/>
  </w:style>
  <w:style w:type="character" w:customStyle="1" w:styleId="WW8Num6z2">
    <w:name w:val="WW8Num6z2"/>
    <w:rsid w:val="00C61FC4"/>
  </w:style>
  <w:style w:type="character" w:customStyle="1" w:styleId="WW8Num6z3">
    <w:name w:val="WW8Num6z3"/>
    <w:rsid w:val="00C61FC4"/>
  </w:style>
  <w:style w:type="character" w:customStyle="1" w:styleId="WW8Num6z4">
    <w:name w:val="WW8Num6z4"/>
    <w:rsid w:val="00C61FC4"/>
  </w:style>
  <w:style w:type="character" w:customStyle="1" w:styleId="WW8Num6z5">
    <w:name w:val="WW8Num6z5"/>
    <w:rsid w:val="00C61FC4"/>
  </w:style>
  <w:style w:type="character" w:customStyle="1" w:styleId="WW8Num6z6">
    <w:name w:val="WW8Num6z6"/>
    <w:rsid w:val="00C61FC4"/>
  </w:style>
  <w:style w:type="character" w:customStyle="1" w:styleId="WW8Num6z7">
    <w:name w:val="WW8Num6z7"/>
    <w:rsid w:val="00C61FC4"/>
  </w:style>
  <w:style w:type="character" w:customStyle="1" w:styleId="WW8Num6z8">
    <w:name w:val="WW8Num6z8"/>
    <w:rsid w:val="00C61FC4"/>
  </w:style>
  <w:style w:type="character" w:customStyle="1" w:styleId="10">
    <w:name w:val="Προεπιλεγμένη γραμματοσειρά1"/>
    <w:rsid w:val="00C61FC4"/>
  </w:style>
  <w:style w:type="character" w:customStyle="1" w:styleId="1Char">
    <w:name w:val="Επικεφαλίδα 1 Char"/>
    <w:rsid w:val="00C61FC4"/>
    <w:rPr>
      <w:sz w:val="28"/>
      <w:szCs w:val="24"/>
    </w:rPr>
  </w:style>
  <w:style w:type="character" w:customStyle="1" w:styleId="2Char">
    <w:name w:val="Επικεφαλίδα 2 Char"/>
    <w:rsid w:val="00C61FC4"/>
    <w:rPr>
      <w:b/>
      <w:bCs/>
      <w:sz w:val="28"/>
      <w:szCs w:val="24"/>
    </w:rPr>
  </w:style>
  <w:style w:type="character" w:styleId="a3">
    <w:name w:val="Strong"/>
    <w:uiPriority w:val="22"/>
    <w:qFormat/>
    <w:rsid w:val="00C61FC4"/>
    <w:rPr>
      <w:b/>
      <w:bCs/>
    </w:rPr>
  </w:style>
  <w:style w:type="character" w:customStyle="1" w:styleId="Char">
    <w:name w:val="Κείμενο πλαισίου Char"/>
    <w:rsid w:val="00C61FC4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rsid w:val="00C61FC4"/>
    <w:rPr>
      <w:rFonts w:ascii="Tahoma" w:hAnsi="Tahoma" w:cs="Tahoma"/>
      <w:sz w:val="16"/>
      <w:szCs w:val="16"/>
    </w:rPr>
  </w:style>
  <w:style w:type="character" w:customStyle="1" w:styleId="411Char">
    <w:name w:val="41. Τμήματα 1ο Char"/>
    <w:rsid w:val="00C61FC4"/>
    <w:rPr>
      <w:rFonts w:ascii="Century Gothic" w:hAnsi="Century Gothic" w:cs="Century Gothic"/>
    </w:rPr>
  </w:style>
  <w:style w:type="paragraph" w:customStyle="1" w:styleId="a4">
    <w:name w:val="Επικεφαλίδα"/>
    <w:basedOn w:val="a"/>
    <w:next w:val="a5"/>
    <w:rsid w:val="00C61FC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C61FC4"/>
    <w:pPr>
      <w:spacing w:after="140" w:line="288" w:lineRule="auto"/>
    </w:pPr>
  </w:style>
  <w:style w:type="paragraph" w:styleId="a6">
    <w:name w:val="List"/>
    <w:basedOn w:val="a5"/>
    <w:rsid w:val="00C61FC4"/>
    <w:rPr>
      <w:rFonts w:cs="Arial Unicode MS"/>
    </w:rPr>
  </w:style>
  <w:style w:type="paragraph" w:styleId="a7">
    <w:name w:val="caption"/>
    <w:basedOn w:val="a"/>
    <w:qFormat/>
    <w:rsid w:val="00C61FC4"/>
    <w:pPr>
      <w:suppressLineNumbers/>
      <w:spacing w:before="120" w:after="120"/>
    </w:pPr>
    <w:rPr>
      <w:rFonts w:cs="Arial Unicode MS"/>
      <w:i/>
      <w:iCs/>
    </w:rPr>
  </w:style>
  <w:style w:type="paragraph" w:customStyle="1" w:styleId="a8">
    <w:name w:val="Ευρετήριο"/>
    <w:basedOn w:val="a"/>
    <w:rsid w:val="00C61FC4"/>
    <w:pPr>
      <w:suppressLineNumbers/>
    </w:pPr>
    <w:rPr>
      <w:rFonts w:cs="Arial Unicode MS"/>
    </w:rPr>
  </w:style>
  <w:style w:type="paragraph" w:styleId="a9">
    <w:name w:val="Balloon Text"/>
    <w:basedOn w:val="a"/>
    <w:rsid w:val="00C61FC4"/>
    <w:rPr>
      <w:rFonts w:ascii="Tahoma" w:hAnsi="Tahoma" w:cs="Tahoma"/>
      <w:sz w:val="16"/>
      <w:szCs w:val="16"/>
    </w:rPr>
  </w:style>
  <w:style w:type="paragraph" w:customStyle="1" w:styleId="11">
    <w:name w:val="Χάρτης εγγράφου1"/>
    <w:basedOn w:val="a"/>
    <w:rsid w:val="00C61FC4"/>
    <w:rPr>
      <w:rFonts w:ascii="Tahoma" w:hAnsi="Tahoma" w:cs="Tahoma"/>
      <w:sz w:val="16"/>
      <w:szCs w:val="16"/>
    </w:rPr>
  </w:style>
  <w:style w:type="paragraph" w:customStyle="1" w:styleId="411">
    <w:name w:val="41. Τμήματα 1ο"/>
    <w:basedOn w:val="a"/>
    <w:rsid w:val="00C61FC4"/>
    <w:pPr>
      <w:tabs>
        <w:tab w:val="left" w:pos="851"/>
      </w:tabs>
      <w:spacing w:line="276" w:lineRule="auto"/>
      <w:ind w:left="851" w:hanging="709"/>
      <w:jc w:val="both"/>
    </w:pPr>
    <w:rPr>
      <w:rFonts w:ascii="Century Gothic" w:hAnsi="Century Gothic" w:cs="Century Gothic"/>
      <w:sz w:val="20"/>
      <w:szCs w:val="20"/>
    </w:rPr>
  </w:style>
  <w:style w:type="paragraph" w:styleId="aa">
    <w:name w:val="header"/>
    <w:basedOn w:val="a"/>
    <w:rsid w:val="00C61FC4"/>
    <w:pPr>
      <w:suppressLineNumbers/>
      <w:tabs>
        <w:tab w:val="center" w:pos="4873"/>
        <w:tab w:val="right" w:pos="9746"/>
      </w:tabs>
    </w:pPr>
  </w:style>
  <w:style w:type="paragraph" w:customStyle="1" w:styleId="ab">
    <w:name w:val="Περιεχόμενα πίνακα"/>
    <w:basedOn w:val="a"/>
    <w:rsid w:val="00C61FC4"/>
    <w:pPr>
      <w:suppressLineNumbers/>
    </w:pPr>
  </w:style>
  <w:style w:type="paragraph" w:customStyle="1" w:styleId="ac">
    <w:name w:val="Επικεφαλίδα πίνακα"/>
    <w:basedOn w:val="ab"/>
    <w:rsid w:val="00C61FC4"/>
    <w:pPr>
      <w:jc w:val="center"/>
    </w:pPr>
    <w:rPr>
      <w:b/>
      <w:bCs/>
    </w:rPr>
  </w:style>
  <w:style w:type="paragraph" w:styleId="ad">
    <w:name w:val="footer"/>
    <w:basedOn w:val="a"/>
    <w:link w:val="Char1"/>
    <w:uiPriority w:val="99"/>
    <w:semiHidden/>
    <w:unhideWhenUsed/>
    <w:rsid w:val="0097640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d"/>
    <w:uiPriority w:val="99"/>
    <w:semiHidden/>
    <w:rsid w:val="0097640E"/>
    <w:rPr>
      <w:sz w:val="24"/>
      <w:szCs w:val="24"/>
      <w:lang w:eastAsia="zh-CN"/>
    </w:rPr>
  </w:style>
  <w:style w:type="paragraph" w:customStyle="1" w:styleId="Default">
    <w:name w:val="Default"/>
    <w:rsid w:val="001B7C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semiHidden/>
    <w:unhideWhenUsed/>
    <w:rsid w:val="0028590D"/>
    <w:rPr>
      <w:color w:val="0000FF"/>
      <w:u w:val="single"/>
    </w:rPr>
  </w:style>
  <w:style w:type="table" w:styleId="ae">
    <w:name w:val="Table Grid"/>
    <w:basedOn w:val="a1"/>
    <w:uiPriority w:val="59"/>
    <w:rsid w:val="005015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40D8-248A-4BDA-8689-F73A127D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268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auser</cp:lastModifiedBy>
  <cp:revision>105</cp:revision>
  <cp:lastPrinted>2019-03-18T05:04:00Z</cp:lastPrinted>
  <dcterms:created xsi:type="dcterms:W3CDTF">2019-04-12T09:30:00Z</dcterms:created>
  <dcterms:modified xsi:type="dcterms:W3CDTF">2020-06-05T13:07:00Z</dcterms:modified>
</cp:coreProperties>
</file>